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t>Аннотация к дополнительной образовательной программе: «Авторская дополнительная образовательная программа секции "Баскетбол"</w:t>
      </w: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</w:t>
      </w:r>
      <w:r w:rsidRPr="009312C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E02904" w:rsidRPr="009312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9312C7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программа секции по игровым видам спорта утверждена приказом директора учреждения №145 от 28.08.2020 г., автора Шевченко Д.И. </w:t>
      </w:r>
    </w:p>
    <w:p w:rsidR="00E02904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Pr="009312C7">
        <w:rPr>
          <w:rFonts w:ascii="Times New Roman" w:hAnsi="Times New Roman" w:cs="Times New Roman"/>
          <w:sz w:val="28"/>
          <w:szCs w:val="28"/>
        </w:rPr>
        <w:t>7-18 лет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9312C7">
        <w:rPr>
          <w:rFonts w:ascii="Times New Roman" w:hAnsi="Times New Roman" w:cs="Times New Roman"/>
          <w:sz w:val="28"/>
          <w:szCs w:val="28"/>
        </w:rPr>
        <w:t>1 год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физическая подготовка, техническая подготовка, тактическая подготовка, соревновательная деятельность, итоговые занятия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9312C7">
        <w:rPr>
          <w:rFonts w:ascii="Times New Roman" w:hAnsi="Times New Roman" w:cs="Times New Roman"/>
          <w:color w:val="000000"/>
          <w:sz w:val="28"/>
          <w:szCs w:val="28"/>
        </w:rPr>
        <w:t>формирование физической культуры личности воспитанника посредством обучения игре в баскетбол, укрепления здоровья, развития физических качеств и освоение технико-тактических приемов игры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</w:p>
    <w:p w:rsidR="00AE3D9B" w:rsidRPr="009312C7" w:rsidRDefault="00AE3D9B" w:rsidP="009312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инициативность, самостоятельность, дисциплинированность, чувства планирования и ответственности у воспитанников. </w:t>
      </w:r>
    </w:p>
    <w:p w:rsidR="00AE3D9B" w:rsidRPr="009312C7" w:rsidRDefault="00AE3D9B" w:rsidP="009312C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обучать жизненно важным двигательным навыком и умением в ходьбе, беге, прыжках и метаниях;</w:t>
      </w:r>
    </w:p>
    <w:p w:rsidR="00AE3D9B" w:rsidRPr="009312C7" w:rsidRDefault="00AE3D9B" w:rsidP="009312C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подготовить разносторонне физически развитых, волевых, смелых и дисциплинированных юных спортсменов, готовых к труду и защите Родины;</w:t>
      </w:r>
    </w:p>
    <w:p w:rsidR="00AE3D9B" w:rsidRPr="009312C7" w:rsidRDefault="00AE3D9B" w:rsidP="009312C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двигательных  качеств  человека (быстрота, сила, ловкость, выносливость). </w:t>
      </w:r>
    </w:p>
    <w:p w:rsidR="00AE3D9B" w:rsidRPr="009312C7" w:rsidRDefault="00AE3D9B" w:rsidP="009312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укреплять здоровье  и  содействовать  правильному   физическому развитию обучающихся;</w:t>
      </w:r>
    </w:p>
    <w:p w:rsidR="00AE3D9B" w:rsidRPr="009312C7" w:rsidRDefault="00AE3D9B" w:rsidP="009312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двигательные действия техникой передвижений при игре в баскетбол. </w:t>
      </w:r>
    </w:p>
    <w:p w:rsidR="00AE3D9B" w:rsidRPr="009312C7" w:rsidRDefault="00AE3D9B" w:rsidP="009312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учебная игра, турнир, соревнования, сдача нормативов, учебно-тренировочные задания, методы упражнений, круговой и общей тренировки. 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ткое содержание: </w:t>
      </w:r>
      <w:r w:rsidRPr="009312C7">
        <w:rPr>
          <w:rFonts w:ascii="Times New Roman" w:hAnsi="Times New Roman" w:cs="Times New Roman"/>
          <w:sz w:val="28"/>
          <w:szCs w:val="28"/>
        </w:rPr>
        <w:t xml:space="preserve">занятия направлены на формирование и развитие творческих и спортивных способностей обучающихся, удовлетворение их индивидуальных потребностей в физическом, интеллектуальном и нравственном совершенствовании, формирование культуры здорового и безопасного образа жизни.  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9312C7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9312C7">
        <w:rPr>
          <w:rFonts w:ascii="Times New Roman" w:hAnsi="Times New Roman" w:cs="Times New Roman"/>
          <w:sz w:val="28"/>
          <w:szCs w:val="28"/>
        </w:rPr>
        <w:t>: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знать основы тактических действий и ходов игры в баскетбол. 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овладеть техникой игры в баскетбол.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повысить уровень разносторонней физической подготовленности.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развивать волевые качества: целеустремленность, настойчивость и др.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расширить знания по вопросам правил соревнований.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уметь играть по правилам и применять специальные упражнения для укрепления мышц брюшного пресса, верхних и нижних конечностей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: «Авторская дополнительная образовательная программа секции "Теннис"</w:t>
      </w: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</w:t>
      </w:r>
      <w:r w:rsidRPr="009312C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программа секции по игровым видам спорта утверждена приказом директора учреждения №145 от 28.08.2020 г., автора Шевченко Д.И. 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Pr="009312C7">
        <w:rPr>
          <w:rFonts w:ascii="Times New Roman" w:hAnsi="Times New Roman" w:cs="Times New Roman"/>
          <w:sz w:val="28"/>
          <w:szCs w:val="28"/>
        </w:rPr>
        <w:t>7-18 лет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9312C7">
        <w:rPr>
          <w:rFonts w:ascii="Times New Roman" w:hAnsi="Times New Roman" w:cs="Times New Roman"/>
          <w:sz w:val="28"/>
          <w:szCs w:val="28"/>
        </w:rPr>
        <w:t>1 год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физическая подготовка, техническая подготовка, тактическая подготовка, соревновательная деятельность, итоговые занятия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9312C7">
        <w:rPr>
          <w:rFonts w:ascii="Times New Roman" w:hAnsi="Times New Roman" w:cs="Times New Roman"/>
          <w:color w:val="000000"/>
          <w:sz w:val="28"/>
          <w:szCs w:val="28"/>
        </w:rPr>
        <w:t>формирование физической культуры личности воспитанника посредством обучения игре в настольный теннис, укрепления здоровья, развития физических качеств и освоение технико-тактических приемов игры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</w:p>
    <w:p w:rsidR="00AE3D9B" w:rsidRPr="009312C7" w:rsidRDefault="00AE3D9B" w:rsidP="009312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инициативность, самостоятельность, дисциплинированность, чувства планирования и ответственности у воспитанников. </w:t>
      </w:r>
    </w:p>
    <w:p w:rsidR="00AE3D9B" w:rsidRPr="009312C7" w:rsidRDefault="00AE3D9B" w:rsidP="009312C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обучать жизненно важным двигательным навыкам и умениям;</w:t>
      </w:r>
    </w:p>
    <w:p w:rsidR="00AE3D9B" w:rsidRPr="009312C7" w:rsidRDefault="00AE3D9B" w:rsidP="009312C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подготовить разносторонне физически развитых, волевых, смелых и дисциплинированных юных спортсменов, готовых к труду и защите Родины;</w:t>
      </w:r>
    </w:p>
    <w:p w:rsidR="00AE3D9B" w:rsidRPr="009312C7" w:rsidRDefault="00AE3D9B" w:rsidP="009312C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двигательных  качеств  человека (быстрота, сила, ловкость, выносливость). </w:t>
      </w:r>
    </w:p>
    <w:p w:rsidR="00AE3D9B" w:rsidRPr="009312C7" w:rsidRDefault="00AE3D9B" w:rsidP="009312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укреплять здоровье  и  содействовать  правильному   физическому развитию обучающихся;</w:t>
      </w:r>
    </w:p>
    <w:p w:rsidR="00AE3D9B" w:rsidRPr="009312C7" w:rsidRDefault="00AE3D9B" w:rsidP="009312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двигательные действия техникой передвижений при игре в настольный теннис. </w:t>
      </w:r>
    </w:p>
    <w:p w:rsidR="00AE3D9B" w:rsidRPr="009312C7" w:rsidRDefault="00AE3D9B" w:rsidP="009312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учебная игра, турнир, соревнования, сдача нормативов, учебно-тренировочные задания, методы упражнений, круговой и общей тренировки. 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ткое содержание: </w:t>
      </w:r>
      <w:r w:rsidRPr="009312C7">
        <w:rPr>
          <w:rFonts w:ascii="Times New Roman" w:hAnsi="Times New Roman" w:cs="Times New Roman"/>
          <w:sz w:val="28"/>
          <w:szCs w:val="28"/>
        </w:rPr>
        <w:t xml:space="preserve">занятия направлены на формирование и развитие творческих и спортивных способностей обучающихся, удовлетворение их индивидуальных потребностей в физическом, интеллектуальном и нравственном совершенствовании, формирование культуры здорового и безопасного образа жизни.  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9312C7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9312C7">
        <w:rPr>
          <w:rFonts w:ascii="Times New Roman" w:hAnsi="Times New Roman" w:cs="Times New Roman"/>
          <w:sz w:val="28"/>
          <w:szCs w:val="28"/>
        </w:rPr>
        <w:t>: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знать основы тактических действий и ходов игры в настольный теннис. 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овладеть техникой игры в настольный теннис.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повысить уровень разносторонней физической подготовленности.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развивать волевые качества: целеустремленность, настойчивость и др.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расширить знания по вопросам правил соревнований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: «Модифицированная дополнительная образовательная программа секции по общей физической подготовке"</w:t>
      </w: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="00E02904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 xml:space="preserve">модифицированная дополнительная образовательная программа секции по общей физической подготовке разработана на основе комплексной программы В.И. Ляха и А.А. </w:t>
      </w:r>
      <w:proofErr w:type="spellStart"/>
      <w:r w:rsidRPr="009312C7"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 w:rsidRPr="009312C7">
        <w:rPr>
          <w:rFonts w:ascii="Times New Roman" w:hAnsi="Times New Roman" w:cs="Times New Roman"/>
          <w:sz w:val="28"/>
          <w:szCs w:val="28"/>
        </w:rPr>
        <w:t xml:space="preserve">, физической культуры М.Я. </w:t>
      </w:r>
      <w:proofErr w:type="spellStart"/>
      <w:r w:rsidRPr="009312C7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Pr="009312C7">
        <w:rPr>
          <w:rFonts w:ascii="Times New Roman" w:hAnsi="Times New Roman" w:cs="Times New Roman"/>
          <w:sz w:val="28"/>
          <w:szCs w:val="28"/>
        </w:rPr>
        <w:t xml:space="preserve">, И.М. </w:t>
      </w:r>
      <w:proofErr w:type="spellStart"/>
      <w:r w:rsidRPr="009312C7">
        <w:rPr>
          <w:rFonts w:ascii="Times New Roman" w:hAnsi="Times New Roman" w:cs="Times New Roman"/>
          <w:sz w:val="28"/>
          <w:szCs w:val="28"/>
        </w:rPr>
        <w:t>Туревского</w:t>
      </w:r>
      <w:proofErr w:type="spellEnd"/>
      <w:r w:rsidRPr="009312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Pr="009312C7">
        <w:rPr>
          <w:rFonts w:ascii="Times New Roman" w:hAnsi="Times New Roman" w:cs="Times New Roman"/>
          <w:sz w:val="28"/>
          <w:szCs w:val="28"/>
        </w:rPr>
        <w:t>7-18 лет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9312C7">
        <w:rPr>
          <w:rFonts w:ascii="Times New Roman" w:hAnsi="Times New Roman" w:cs="Times New Roman"/>
          <w:sz w:val="28"/>
          <w:szCs w:val="28"/>
        </w:rPr>
        <w:t>3 года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шашки, шахматы, волейбол, баскетбол, легкая атлетика, футбол, настольный теннис, промежуточная аттестация. 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формирование физической культуры личности воспитанника посредством освоения основ содержания физкультурной деятельности с общеразвивающей направленностью. 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AE3D9B" w:rsidRPr="009312C7" w:rsidRDefault="00AE3D9B" w:rsidP="009312C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воспитание инициативности, самостоятельности, дисциплины, планирования, чувства ответственности. </w:t>
      </w:r>
    </w:p>
    <w:p w:rsidR="00AE3D9B" w:rsidRPr="009312C7" w:rsidRDefault="00AE3D9B" w:rsidP="009312C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обучать жизненно важным двигательным навыкам и умениям в ходьбе, беге, прыжках и метаниях. </w:t>
      </w:r>
    </w:p>
    <w:p w:rsidR="00AE3D9B" w:rsidRPr="009312C7" w:rsidRDefault="00AE3D9B" w:rsidP="009312C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укреплять здоровье и содействовать правильному физическому развитию обучающихся.</w:t>
      </w:r>
    </w:p>
    <w:p w:rsidR="00AE3D9B" w:rsidRPr="009312C7" w:rsidRDefault="00AE3D9B" w:rsidP="009312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учебная игра, турнир, соревнования, сдача нормативов, учебно-тренировочные задания, методы упражнений, круговой и общей тренировки. 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ткое </w:t>
      </w:r>
      <w:proofErr w:type="spellStart"/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одержание:</w:t>
      </w:r>
      <w:r w:rsidRPr="009312C7"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 w:rsidRPr="009312C7">
        <w:rPr>
          <w:rFonts w:ascii="Times New Roman" w:hAnsi="Times New Roman" w:cs="Times New Roman"/>
          <w:sz w:val="28"/>
          <w:szCs w:val="28"/>
        </w:rPr>
        <w:t xml:space="preserve"> направлены на формирование навыков и умений в выполнении физических упражнений, связанных с профилактикой здоровья, коррекции телосложения, правильной осанкой и культурой движения. 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9312C7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9312C7">
        <w:rPr>
          <w:rFonts w:ascii="Times New Roman" w:hAnsi="Times New Roman" w:cs="Times New Roman"/>
          <w:sz w:val="28"/>
          <w:szCs w:val="28"/>
        </w:rPr>
        <w:t>:</w:t>
      </w:r>
    </w:p>
    <w:p w:rsidR="00AE3D9B" w:rsidRPr="009312C7" w:rsidRDefault="00AE3D9B" w:rsidP="009312C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знать основы тактических действий и ходов </w:t>
      </w:r>
    </w:p>
    <w:p w:rsidR="00AE3D9B" w:rsidRPr="009312C7" w:rsidRDefault="00AE3D9B" w:rsidP="009312C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овладеть техникой игры в волейбол, баскетбол, футбол, настольным теннисом, основным умениям игры в шашки и шахматы. </w:t>
      </w:r>
    </w:p>
    <w:p w:rsidR="00AE3D9B" w:rsidRPr="009312C7" w:rsidRDefault="00AE3D9B" w:rsidP="009312C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повысить уровень разносторонней физической подготовленности. </w:t>
      </w:r>
    </w:p>
    <w:p w:rsidR="00AE3D9B" w:rsidRPr="009312C7" w:rsidRDefault="00AE3D9B" w:rsidP="009312C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расширить знания по вопросам правил соревнования. </w:t>
      </w:r>
    </w:p>
    <w:p w:rsidR="00AE3D9B" w:rsidRPr="009312C7" w:rsidRDefault="00AE3D9B" w:rsidP="009312C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2EF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2C7" w:rsidRDefault="009312C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2C7" w:rsidRDefault="009312C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2C7" w:rsidRPr="009312C7" w:rsidRDefault="009312C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: «</w:t>
      </w:r>
      <w:r w:rsidR="00D80104" w:rsidRPr="009312C7">
        <w:rPr>
          <w:rFonts w:ascii="Times New Roman" w:hAnsi="Times New Roman" w:cs="Times New Roman"/>
          <w:b/>
          <w:sz w:val="28"/>
          <w:szCs w:val="28"/>
        </w:rPr>
        <w:t xml:space="preserve">Модифицированная </w:t>
      </w:r>
      <w:r w:rsidRPr="009312C7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 секции "Волейбол"</w:t>
      </w:r>
    </w:p>
    <w:p w:rsidR="00512EF7" w:rsidRPr="009312C7" w:rsidRDefault="00512EF7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7F44" w:rsidRPr="009312C7" w:rsidRDefault="00512EF7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</w:t>
      </w:r>
      <w:r w:rsidRPr="009312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E47F44" w:rsidRPr="009312C7">
        <w:rPr>
          <w:rFonts w:ascii="Times New Roman" w:hAnsi="Times New Roman" w:cs="Times New Roman"/>
          <w:sz w:val="28"/>
          <w:szCs w:val="28"/>
        </w:rPr>
        <w:t>модифицированная дополнительная образовательная программа секции по футболу разработана с использованием типовой учебной программы по волейболу для д</w:t>
      </w:r>
      <w:r w:rsidR="00C13ADE" w:rsidRPr="009312C7">
        <w:rPr>
          <w:rFonts w:ascii="Times New Roman" w:hAnsi="Times New Roman" w:cs="Times New Roman"/>
          <w:sz w:val="28"/>
          <w:szCs w:val="28"/>
        </w:rPr>
        <w:t>етско-юношеских спортивных школ</w:t>
      </w:r>
      <w:r w:rsidR="00E47F44" w:rsidRPr="009312C7">
        <w:rPr>
          <w:rFonts w:ascii="Times New Roman" w:hAnsi="Times New Roman" w:cs="Times New Roman"/>
          <w:sz w:val="28"/>
          <w:szCs w:val="28"/>
        </w:rPr>
        <w:t xml:space="preserve"> (авторы - составители Ю.Д. Железняк, доктор </w:t>
      </w:r>
      <w:proofErr w:type="spellStart"/>
      <w:r w:rsidR="00E47F44" w:rsidRPr="009312C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E47F44" w:rsidRPr="009312C7">
        <w:rPr>
          <w:rFonts w:ascii="Times New Roman" w:hAnsi="Times New Roman" w:cs="Times New Roman"/>
          <w:sz w:val="28"/>
          <w:szCs w:val="28"/>
        </w:rPr>
        <w:t xml:space="preserve">. наук; А.В. Чачин, кандидат пед. наук; Ю.П. Сыромятников, доктор </w:t>
      </w:r>
      <w:proofErr w:type="spellStart"/>
      <w:r w:rsidR="00E47F44" w:rsidRPr="009312C7">
        <w:rPr>
          <w:rFonts w:ascii="Times New Roman" w:hAnsi="Times New Roman" w:cs="Times New Roman"/>
          <w:sz w:val="28"/>
          <w:szCs w:val="28"/>
        </w:rPr>
        <w:t>мед.наук</w:t>
      </w:r>
      <w:proofErr w:type="spellEnd"/>
      <w:r w:rsidR="00E47F44" w:rsidRPr="009312C7">
        <w:rPr>
          <w:rFonts w:ascii="Times New Roman" w:hAnsi="Times New Roman" w:cs="Times New Roman"/>
          <w:sz w:val="28"/>
          <w:szCs w:val="28"/>
        </w:rPr>
        <w:t>).</w:t>
      </w:r>
    </w:p>
    <w:p w:rsidR="00512EF7" w:rsidRPr="009312C7" w:rsidRDefault="00512EF7" w:rsidP="009312C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512EF7" w:rsidRPr="009312C7" w:rsidRDefault="00512EF7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Pr="009312C7">
        <w:rPr>
          <w:rFonts w:ascii="Times New Roman" w:hAnsi="Times New Roman" w:cs="Times New Roman"/>
          <w:sz w:val="28"/>
          <w:szCs w:val="28"/>
        </w:rPr>
        <w:t>10-15 лет</w:t>
      </w:r>
    </w:p>
    <w:p w:rsidR="00512EF7" w:rsidRPr="009312C7" w:rsidRDefault="00512EF7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9312C7">
        <w:rPr>
          <w:rFonts w:ascii="Times New Roman" w:hAnsi="Times New Roman" w:cs="Times New Roman"/>
          <w:sz w:val="28"/>
          <w:szCs w:val="28"/>
        </w:rPr>
        <w:t>1 год</w:t>
      </w:r>
    </w:p>
    <w:p w:rsidR="00512EF7" w:rsidRPr="009312C7" w:rsidRDefault="00512EF7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физическая подготовка, техническая подготовка, тактическая подготовка, соревновательная деятельность, итоговые занятия.</w:t>
      </w:r>
    </w:p>
    <w:p w:rsidR="00512EF7" w:rsidRPr="009312C7" w:rsidRDefault="00512EF7" w:rsidP="009312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9312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93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обучающихся устойчивые потребности к регулярным занятиям физической культурой и спортом посредством овладения ими основ игры в волейбол.</w:t>
      </w:r>
    </w:p>
    <w:p w:rsidR="00512EF7" w:rsidRPr="009312C7" w:rsidRDefault="00512EF7" w:rsidP="009312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b/>
          <w:bCs/>
          <w:color w:val="000000"/>
          <w:sz w:val="28"/>
          <w:szCs w:val="28"/>
          <w:shd w:val="clear" w:color="auto" w:fill="FFFFFF"/>
        </w:rPr>
        <w:t>Обучающие: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- обучить техническим приёмам и правилам игры;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- обучить тактическим действиям;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- обучить приёмам и методам контроля физической нагрузки при самостоятельных занятиях;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- обучить овладение навыками регулирования психического состояния.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b/>
          <w:bCs/>
          <w:color w:val="000000"/>
          <w:sz w:val="28"/>
          <w:szCs w:val="28"/>
        </w:rPr>
        <w:t>Развивающие: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- развивать повышение технической и тактической подготовленности в данном виде спорта;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- развивать совершенствование навыков и умений игры;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- развивать физические качества, расширять функциональные возможности организма.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b/>
          <w:bCs/>
          <w:color w:val="000000"/>
          <w:sz w:val="28"/>
          <w:szCs w:val="28"/>
        </w:rPr>
        <w:t>Воспитательные: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- воспитывать выработку организаторских навыков и умения действовать в коллективе;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- воспитывать чувство ответственности, дисциплинированности, взаимопомощи;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- воспитывать привычку к самостоятельным занятиям, избранным видом спорта в свободное время;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-воспитывать потребность к ведению здорового образа жизни.</w:t>
      </w:r>
    </w:p>
    <w:p w:rsidR="00512EF7" w:rsidRPr="009312C7" w:rsidRDefault="00512EF7" w:rsidP="00931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EF7" w:rsidRPr="009312C7" w:rsidRDefault="00512EF7" w:rsidP="009312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учебная игра, турнир, соревнования, сдача нормативов, учебно-тренировочные задания, методы упражнений, круговой и общей тренировки. </w:t>
      </w:r>
    </w:p>
    <w:p w:rsidR="00512EF7" w:rsidRPr="009312C7" w:rsidRDefault="00512EF7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ткое содержание: </w:t>
      </w:r>
      <w:r w:rsidRPr="009312C7">
        <w:rPr>
          <w:rFonts w:ascii="Times New Roman" w:hAnsi="Times New Roman" w:cs="Times New Roman"/>
          <w:sz w:val="28"/>
          <w:szCs w:val="28"/>
        </w:rPr>
        <w:t xml:space="preserve">занятия направлены на формирование и развитие творческих и спортивных способностей обучающихся, удовлетворение их индивидуальных потребностей в физическом, интеллектуальном и </w:t>
      </w:r>
      <w:r w:rsidRPr="009312C7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м совершенствовании, формирование культуры здорового и безопасного образа жизни.  </w:t>
      </w:r>
    </w:p>
    <w:p w:rsidR="00512EF7" w:rsidRPr="009312C7" w:rsidRDefault="00512EF7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9312C7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9312C7">
        <w:rPr>
          <w:rFonts w:ascii="Times New Roman" w:hAnsi="Times New Roman" w:cs="Times New Roman"/>
          <w:sz w:val="28"/>
          <w:szCs w:val="28"/>
        </w:rPr>
        <w:t>: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bCs/>
          <w:color w:val="000000"/>
          <w:sz w:val="28"/>
          <w:szCs w:val="28"/>
          <w:u w:val="single"/>
        </w:rPr>
        <w:t>знать:</w:t>
      </w:r>
    </w:p>
    <w:p w:rsidR="00512EF7" w:rsidRPr="009312C7" w:rsidRDefault="00512EF7" w:rsidP="009312C7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что систематические занятия физическими упражнениями укрепляют здоровье;</w:t>
      </w:r>
    </w:p>
    <w:p w:rsidR="00512EF7" w:rsidRPr="009312C7" w:rsidRDefault="00512EF7" w:rsidP="009312C7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как правильно распределять свою физическую нагрузку;</w:t>
      </w:r>
    </w:p>
    <w:p w:rsidR="00512EF7" w:rsidRPr="009312C7" w:rsidRDefault="00512EF7" w:rsidP="009312C7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правила игры в волейбол;</w:t>
      </w:r>
    </w:p>
    <w:p w:rsidR="00512EF7" w:rsidRPr="009312C7" w:rsidRDefault="00512EF7" w:rsidP="009312C7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правила охраны труда и поведения на занятиях и в повседневной жизни;</w:t>
      </w:r>
    </w:p>
    <w:p w:rsidR="00512EF7" w:rsidRPr="009312C7" w:rsidRDefault="00512EF7" w:rsidP="009312C7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правила проведения соревнований;</w:t>
      </w:r>
    </w:p>
    <w:p w:rsidR="00512EF7" w:rsidRPr="009312C7" w:rsidRDefault="00512EF7" w:rsidP="009312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12C7">
        <w:rPr>
          <w:bCs/>
          <w:color w:val="000000"/>
          <w:sz w:val="28"/>
          <w:szCs w:val="28"/>
          <w:u w:val="single"/>
        </w:rPr>
        <w:t>уметь:</w:t>
      </w:r>
    </w:p>
    <w:p w:rsidR="00512EF7" w:rsidRPr="009312C7" w:rsidRDefault="00512EF7" w:rsidP="009312C7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проводить специальную разминку для волейболиста</w:t>
      </w:r>
    </w:p>
    <w:p w:rsidR="00512EF7" w:rsidRPr="009312C7" w:rsidRDefault="00C13ADE" w:rsidP="009312C7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владеть</w:t>
      </w:r>
      <w:r w:rsidR="00512EF7" w:rsidRPr="009312C7">
        <w:rPr>
          <w:color w:val="000000"/>
          <w:sz w:val="28"/>
          <w:szCs w:val="28"/>
        </w:rPr>
        <w:t xml:space="preserve"> основами техники волейбола;</w:t>
      </w:r>
    </w:p>
    <w:p w:rsidR="00512EF7" w:rsidRPr="009312C7" w:rsidRDefault="00C13ADE" w:rsidP="009312C7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владеть</w:t>
      </w:r>
      <w:r w:rsidR="00512EF7" w:rsidRPr="009312C7">
        <w:rPr>
          <w:color w:val="000000"/>
          <w:sz w:val="28"/>
          <w:szCs w:val="28"/>
        </w:rPr>
        <w:t xml:space="preserve"> основами судейства в волейболе;</w:t>
      </w:r>
    </w:p>
    <w:p w:rsidR="00512EF7" w:rsidRPr="009312C7" w:rsidRDefault="00512EF7" w:rsidP="009312C7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вести счет.</w:t>
      </w:r>
    </w:p>
    <w:p w:rsidR="00512EF7" w:rsidRPr="009312C7" w:rsidRDefault="00512EF7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: «Модифицированная дополнительная образовательная программа секции по футболу"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="00D80104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 xml:space="preserve">модифицированная дополнительная образовательная программа секции по футболу разработана на основе комплексной программы В.И. Ляха и А.А. </w:t>
      </w:r>
      <w:proofErr w:type="spellStart"/>
      <w:r w:rsidRPr="009312C7"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 w:rsidRPr="009312C7">
        <w:rPr>
          <w:rFonts w:ascii="Times New Roman" w:hAnsi="Times New Roman" w:cs="Times New Roman"/>
          <w:sz w:val="28"/>
          <w:szCs w:val="28"/>
        </w:rPr>
        <w:t xml:space="preserve">, физической культуры М.Я. </w:t>
      </w:r>
      <w:proofErr w:type="spellStart"/>
      <w:r w:rsidRPr="009312C7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Pr="009312C7">
        <w:rPr>
          <w:rFonts w:ascii="Times New Roman" w:hAnsi="Times New Roman" w:cs="Times New Roman"/>
          <w:sz w:val="28"/>
          <w:szCs w:val="28"/>
        </w:rPr>
        <w:t xml:space="preserve">, И.М. </w:t>
      </w:r>
      <w:proofErr w:type="spellStart"/>
      <w:r w:rsidRPr="009312C7">
        <w:rPr>
          <w:rFonts w:ascii="Times New Roman" w:hAnsi="Times New Roman" w:cs="Times New Roman"/>
          <w:sz w:val="28"/>
          <w:szCs w:val="28"/>
        </w:rPr>
        <w:t>Туревского</w:t>
      </w:r>
      <w:proofErr w:type="spellEnd"/>
      <w:r w:rsidRPr="009312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Pr="009312C7">
        <w:rPr>
          <w:rFonts w:ascii="Times New Roman" w:hAnsi="Times New Roman" w:cs="Times New Roman"/>
          <w:sz w:val="28"/>
          <w:szCs w:val="28"/>
        </w:rPr>
        <w:t>7-18 лет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9312C7">
        <w:rPr>
          <w:rFonts w:ascii="Times New Roman" w:hAnsi="Times New Roman" w:cs="Times New Roman"/>
          <w:sz w:val="28"/>
          <w:szCs w:val="28"/>
        </w:rPr>
        <w:t>3 года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тактика игры в футбол, техника передвижения, техническая и тактическая подготовка, промежуточная и итоговая аттестация. 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="00784180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последовательное и постепенное</w:t>
      </w:r>
      <w:r w:rsidR="00784180"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расширение теоретических знаний, практических умений и навыков игры в</w:t>
      </w:r>
      <w:r w:rsidR="00784180"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футбол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привитие интереса к</w:t>
      </w:r>
      <w:r w:rsidR="00784180"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систематическим занятиям футболом;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обеспечение всесторонней физической подготовки, 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развитие силовых,</w:t>
      </w:r>
      <w:r w:rsidR="00784180"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скоростных, скоростно-силовых качеств, координации движений;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овладение основным арсеналом технических и тактических </w:t>
      </w:r>
      <w:proofErr w:type="spellStart"/>
      <w:r w:rsidRPr="009312C7">
        <w:rPr>
          <w:rFonts w:ascii="Times New Roman" w:hAnsi="Times New Roman" w:cs="Times New Roman"/>
          <w:sz w:val="28"/>
          <w:szCs w:val="28"/>
        </w:rPr>
        <w:t>приемовигры</w:t>
      </w:r>
      <w:proofErr w:type="spellEnd"/>
      <w:r w:rsidRPr="009312C7">
        <w:rPr>
          <w:rFonts w:ascii="Times New Roman" w:hAnsi="Times New Roman" w:cs="Times New Roman"/>
          <w:sz w:val="28"/>
          <w:szCs w:val="28"/>
        </w:rPr>
        <w:t>;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риобретение опыта участия в соревнованиях;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совершенствование навыков самостоятельных занятий.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 выезд на просмотр соревнований спортсменов высокого класса;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 проведение анализа (разбор) результатов участия в соревнованиях;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 инструкторско-методические занятия и открытые занятия.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тренировочные занятия, направленные на выработку физических качеств, изучение и отработку техники и тактики игры в футбол;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 подготовка и участие в соревнованиях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 w:rsidRPr="009312C7">
        <w:rPr>
          <w:rFonts w:ascii="Times New Roman" w:hAnsi="Times New Roman" w:cs="Times New Roman"/>
          <w:sz w:val="28"/>
          <w:szCs w:val="28"/>
        </w:rPr>
        <w:t>занятия направлены на приобретение знаний и практических умений по футболу. Занятия по футболу призваны способствовать формированию спортивнойподготовки, здорового образа жизни, органы чувств развивают умениенаблюдать, анализировать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9312C7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9312C7">
        <w:rPr>
          <w:rFonts w:ascii="Times New Roman" w:hAnsi="Times New Roman" w:cs="Times New Roman"/>
          <w:sz w:val="28"/>
          <w:szCs w:val="28"/>
        </w:rPr>
        <w:t>: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б основах самостоятельного освоения двигательных действий и развития физических качеств, коррекции осанки и телосложения</w:t>
      </w:r>
      <w:r w:rsidR="00C13ADE"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312C7">
        <w:rPr>
          <w:rFonts w:ascii="Times New Roman" w:hAnsi="Times New Roman" w:cs="Times New Roman"/>
          <w:sz w:val="28"/>
          <w:szCs w:val="28"/>
        </w:rPr>
        <w:t xml:space="preserve">овладеть 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ми умениями в организации и проведении самостоятельных форм занятий физической культурой и спортом;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знать основы тактических действий и ходов футбола;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овладеть техникой игры в футбол;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овысить уровень разносторонней физической подготовленности;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lastRenderedPageBreak/>
        <w:t>развивать волевые качества: целеустремленность, настойчивость и др.;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расширить знания по вопросам правил соревнований;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навыки и умения использовать физическую культуру как средство воспитания и формирование ЗОЖ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29C1" w:rsidRPr="009312C7" w:rsidRDefault="004E29C1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: «Авторская дополнительная образовательная программа секции "Юный футболист"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</w:t>
      </w:r>
      <w:r w:rsidRPr="009312C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E02904" w:rsidRPr="009312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авторская дополнительная образовательная программа секции  "Юный футболист" утверждена приказом директора учреждения №145 от 28.08.2020 г., автора</w:t>
      </w:r>
      <w:r w:rsidR="00E02904" w:rsidRPr="0093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2C7">
        <w:rPr>
          <w:rFonts w:ascii="Times New Roman" w:hAnsi="Times New Roman" w:cs="Times New Roman"/>
          <w:sz w:val="28"/>
          <w:szCs w:val="28"/>
        </w:rPr>
        <w:t>Будянского</w:t>
      </w:r>
      <w:proofErr w:type="spellEnd"/>
      <w:r w:rsidRPr="009312C7">
        <w:rPr>
          <w:rFonts w:ascii="Times New Roman" w:hAnsi="Times New Roman" w:cs="Times New Roman"/>
          <w:sz w:val="28"/>
          <w:szCs w:val="28"/>
        </w:rPr>
        <w:t xml:space="preserve"> И.В.. 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Pr="009312C7">
        <w:rPr>
          <w:rFonts w:ascii="Times New Roman" w:hAnsi="Times New Roman" w:cs="Times New Roman"/>
          <w:sz w:val="28"/>
          <w:szCs w:val="28"/>
        </w:rPr>
        <w:t>7-18 лет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9312C7">
        <w:rPr>
          <w:rFonts w:ascii="Times New Roman" w:hAnsi="Times New Roman" w:cs="Times New Roman"/>
          <w:sz w:val="28"/>
          <w:szCs w:val="28"/>
        </w:rPr>
        <w:t>1 год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тактика игры в футбол, техника передвижения, техническая и тактическая подготовка, промежуточная и итоговая аттестация. 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9312C7">
        <w:rPr>
          <w:rFonts w:ascii="Times New Roman" w:hAnsi="Times New Roman" w:cs="Times New Roman"/>
          <w:sz w:val="28"/>
          <w:szCs w:val="28"/>
        </w:rPr>
        <w:t>последовательное и постепенноерасширение теоретических знаний, практических умений и навыков игры вфутбол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привитие интереса ксистематическим занятиям футболом;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обеспечение всесторонней физической подготовки, 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развитие силовых,скоростных, скоростно-силовых качеств, координации движений;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овладение основным арсеналом технических и тактических приемовигры;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риобретение опыта участия в соревнованиях;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совершенствование навыков самостоятельных занятий.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 выезд на просмотр соревнований спортсменов высокого класса;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 проведение анализа (разбор) результатов участия в соревнованиях;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 инструкторско-методические занятия и открытые занятия.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тренировочные занятия, направленные на выработку физических качеств, изучение и отработку техники и тактики игры в футбол;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 подготовка и участие в соревнованиях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 w:rsidRPr="009312C7">
        <w:rPr>
          <w:rFonts w:ascii="Times New Roman" w:hAnsi="Times New Roman" w:cs="Times New Roman"/>
          <w:sz w:val="28"/>
          <w:szCs w:val="28"/>
        </w:rPr>
        <w:t>занятия направлены на приобретение знаний и практических умений по футболу. Занятия по футболу призваны способствовать формированию спортивнойподготовки, здорового образа жизни, органы чувств развивают умениенаблюдать, анализировать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9312C7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9312C7">
        <w:rPr>
          <w:rFonts w:ascii="Times New Roman" w:hAnsi="Times New Roman" w:cs="Times New Roman"/>
          <w:sz w:val="28"/>
          <w:szCs w:val="28"/>
        </w:rPr>
        <w:t>: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знать основы тактических действий и ходов;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овладеть техникой игры мини-мини-футбол;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уметь играть по правилам</w:t>
      </w:r>
      <w:r w:rsidRPr="009312C7">
        <w:rPr>
          <w:rFonts w:ascii="Times New Roman" w:hAnsi="Times New Roman" w:cs="Times New Roman"/>
          <w:sz w:val="28"/>
          <w:szCs w:val="28"/>
        </w:rPr>
        <w:t>.</w:t>
      </w: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29C1" w:rsidRPr="009312C7" w:rsidRDefault="004E29C1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3D9B" w:rsidRPr="009312C7" w:rsidRDefault="00AE3D9B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: «Авторская дополнительная образовательная программа секции "М</w:t>
      </w:r>
      <w:r w:rsidR="00693B97" w:rsidRPr="009312C7">
        <w:rPr>
          <w:rFonts w:ascii="Times New Roman" w:eastAsia="Times New Roman" w:hAnsi="Times New Roman" w:cs="Times New Roman"/>
          <w:b/>
          <w:sz w:val="28"/>
          <w:szCs w:val="28"/>
        </w:rPr>
        <w:t xml:space="preserve">ини - </w:t>
      </w:r>
      <w:r w:rsidRPr="009312C7">
        <w:rPr>
          <w:rFonts w:ascii="Times New Roman" w:eastAsia="Times New Roman" w:hAnsi="Times New Roman" w:cs="Times New Roman"/>
          <w:b/>
          <w:sz w:val="28"/>
          <w:szCs w:val="28"/>
        </w:rPr>
        <w:t xml:space="preserve">футбол </w:t>
      </w:r>
      <w:r w:rsidRPr="009312C7">
        <w:rPr>
          <w:rFonts w:ascii="Times New Roman" w:hAnsi="Times New Roman" w:cs="Times New Roman"/>
          <w:b/>
          <w:sz w:val="28"/>
          <w:szCs w:val="28"/>
        </w:rPr>
        <w:t>"</w:t>
      </w: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E3D9B" w:rsidRPr="009312C7" w:rsidRDefault="00AE3D9B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</w:t>
      </w:r>
      <w:r w:rsidRPr="009312C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E02904" w:rsidRPr="009312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авторская дополнительная образовательная программа секции "М</w:t>
      </w: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ини-мини-футбол </w:t>
      </w:r>
      <w:r w:rsidRPr="009312C7">
        <w:rPr>
          <w:rFonts w:ascii="Times New Roman" w:hAnsi="Times New Roman" w:cs="Times New Roman"/>
          <w:sz w:val="28"/>
          <w:szCs w:val="28"/>
        </w:rPr>
        <w:t>" утверждена приказом директора учреждения №145 от 28.08.2020 г., автора</w:t>
      </w:r>
      <w:r w:rsidR="00E02904" w:rsidRPr="0093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2C7">
        <w:rPr>
          <w:rFonts w:ascii="Times New Roman" w:hAnsi="Times New Roman" w:cs="Times New Roman"/>
          <w:sz w:val="28"/>
          <w:szCs w:val="28"/>
        </w:rPr>
        <w:t>Будянского</w:t>
      </w:r>
      <w:proofErr w:type="spellEnd"/>
      <w:r w:rsidRPr="009312C7">
        <w:rPr>
          <w:rFonts w:ascii="Times New Roman" w:hAnsi="Times New Roman" w:cs="Times New Roman"/>
          <w:sz w:val="28"/>
          <w:szCs w:val="28"/>
        </w:rPr>
        <w:t xml:space="preserve"> И.В.. 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Pr="009312C7">
        <w:rPr>
          <w:rFonts w:ascii="Times New Roman" w:hAnsi="Times New Roman" w:cs="Times New Roman"/>
          <w:sz w:val="28"/>
          <w:szCs w:val="28"/>
        </w:rPr>
        <w:t>7-18 лет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9312C7">
        <w:rPr>
          <w:rFonts w:ascii="Times New Roman" w:hAnsi="Times New Roman" w:cs="Times New Roman"/>
          <w:sz w:val="28"/>
          <w:szCs w:val="28"/>
        </w:rPr>
        <w:t>1 год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тактика игры в футбол, техника передвижения, техническая и тактическая подготовка, промежуточная и итоговая аттестация. 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9312C7">
        <w:rPr>
          <w:rFonts w:ascii="Times New Roman" w:hAnsi="Times New Roman" w:cs="Times New Roman"/>
          <w:sz w:val="28"/>
          <w:szCs w:val="28"/>
        </w:rPr>
        <w:t>последовательное и постепенноерасширение теоретических знаний, практических умений и навыков игры вфутбол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привитие интереса ксистематическим занятиям футболом;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обеспечение всесторонней физической подготовки, 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развитие силовых,скоростных, скоростно-силовых качеств, координации движений;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овладение основным арсеналом технических и тактических приемовигры;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риобретение опыта участия в соревнованиях;</w:t>
      </w:r>
    </w:p>
    <w:p w:rsidR="00AE3D9B" w:rsidRPr="009312C7" w:rsidRDefault="00AE3D9B" w:rsidP="009312C7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совершенствование навыков самостоятельных занятий.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 выезд на просмотр соревнований спортсменов высокого класса;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 проведение анализа (разбор) результатов участия в соревнованиях;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 инструкторско-методические занятия и открытые занятия.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тренировочные занятия, направленные на выработку физических качеств, изучение и отработку техники и тактики игры в футбол;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 подготовка и участие в соревнованиях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 w:rsidRPr="009312C7">
        <w:rPr>
          <w:rFonts w:ascii="Times New Roman" w:hAnsi="Times New Roman" w:cs="Times New Roman"/>
          <w:sz w:val="28"/>
          <w:szCs w:val="28"/>
        </w:rPr>
        <w:t>занятия направлены на приобретение знаний и практических умений по футболу. Занятия по футболу призваны способствовать формированию спортивнойподготовки, здорового образа жизни, органы чувств развивают умениенаблюдать, анализировать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9312C7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9312C7">
        <w:rPr>
          <w:rFonts w:ascii="Times New Roman" w:hAnsi="Times New Roman" w:cs="Times New Roman"/>
          <w:sz w:val="28"/>
          <w:szCs w:val="28"/>
        </w:rPr>
        <w:t>: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знать основы тактических действий и ходов;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овладеть техникой игры мини-мини-футбол;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уметь играть по правилам</w:t>
      </w:r>
      <w:r w:rsidRPr="009312C7">
        <w:rPr>
          <w:rFonts w:ascii="Times New Roman" w:hAnsi="Times New Roman" w:cs="Times New Roman"/>
          <w:sz w:val="28"/>
          <w:szCs w:val="28"/>
        </w:rPr>
        <w:t>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: «Авторская дополнительная образовательная программа творческого объединения "Домоводство"</w:t>
      </w: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="00D80104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программа творческого объединения «Домоводство» 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а приказом директора учреждения №192 от 31.08.2017г., автора </w:t>
      </w:r>
      <w:proofErr w:type="spellStart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Штоколовой</w:t>
      </w:r>
      <w:proofErr w:type="spellEnd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Н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социально-педагогическая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8-15 лет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3 года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"Рукоделие", "Кулинария", "Технология ведения дома"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312C7">
        <w:rPr>
          <w:rFonts w:ascii="Times New Roman" w:hAnsi="Times New Roman" w:cs="Times New Roman"/>
          <w:sz w:val="28"/>
          <w:szCs w:val="28"/>
        </w:rPr>
        <w:t>формирование у воспитанников знаний о самостоятельной жизни, их практическое обучение жизненно-необходимым бытовым умениям и навыкам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Задачи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E3D9B" w:rsidRPr="009312C7" w:rsidRDefault="00AE3D9B" w:rsidP="009312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расширять знания нравственного поведения, норм этики;</w:t>
      </w:r>
    </w:p>
    <w:p w:rsidR="00AE3D9B" w:rsidRPr="009312C7" w:rsidRDefault="00AE3D9B" w:rsidP="009312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формировать правила ведения домашнего хозяйства, практические умения, связанные с самообслуживанием;</w:t>
      </w:r>
    </w:p>
    <w:p w:rsidR="00AE3D9B" w:rsidRPr="009312C7" w:rsidRDefault="00AE3D9B" w:rsidP="009312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воспитывать личностные качества (трудолюбие, аккуратность, терпение, усидчивость, интерес к национальным традициям);</w:t>
      </w:r>
    </w:p>
    <w:p w:rsidR="00AE3D9B" w:rsidRPr="009312C7" w:rsidRDefault="00AE3D9B" w:rsidP="009312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рививать навыки трудовой культуры (организация труда, экономия и бережное отношение к продуктам, оборудованию, соблюдение правил безопасной работы и гигиены труда);</w:t>
      </w:r>
    </w:p>
    <w:p w:rsidR="00AE3D9B" w:rsidRPr="009312C7" w:rsidRDefault="00AE3D9B" w:rsidP="009312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развивать индивидуальные качества (внимание, наблюдательность, память, воображение, фантазию).</w:t>
      </w:r>
    </w:p>
    <w:p w:rsidR="00AE3D9B" w:rsidRPr="009312C7" w:rsidRDefault="00AE3D9B" w:rsidP="009312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а занятий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>практическая работа, индивидуальная работа, выставка, экскурсия, беседа.</w:t>
      </w:r>
    </w:p>
    <w:p w:rsidR="00AE3D9B" w:rsidRPr="009312C7" w:rsidRDefault="00AE3D9B" w:rsidP="009312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занятия направлены на практическую подготовку воспитанников к самостоятельной жизни и труду; на формирование знаний и умений, способствующих социальной адаптации и  повышению уровня развития воспитанников, оставшихся без попечения родителей; материал программы составлен по принципу увеличения и усложнения объема сведений. </w:t>
      </w:r>
    </w:p>
    <w:p w:rsidR="00AE3D9B" w:rsidRPr="009312C7" w:rsidRDefault="00AE3D9B" w:rsidP="009312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</w:t>
      </w:r>
    </w:p>
    <w:p w:rsidR="00AE3D9B" w:rsidRPr="009312C7" w:rsidRDefault="00AE3D9B" w:rsidP="009312C7">
      <w:pPr>
        <w:tabs>
          <w:tab w:val="left" w:pos="242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t>Должны знать:</w:t>
      </w:r>
    </w:p>
    <w:p w:rsidR="00AE3D9B" w:rsidRPr="009312C7" w:rsidRDefault="00AE3D9B" w:rsidP="009312C7">
      <w:pPr>
        <w:pStyle w:val="a3"/>
        <w:numPr>
          <w:ilvl w:val="0"/>
          <w:numId w:val="21"/>
        </w:numPr>
        <w:tabs>
          <w:tab w:val="left" w:pos="1134"/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равила техники безопасности, санитарии и гигиены;</w:t>
      </w:r>
    </w:p>
    <w:p w:rsidR="00AE3D9B" w:rsidRPr="009312C7" w:rsidRDefault="00AE3D9B" w:rsidP="009312C7">
      <w:pPr>
        <w:pStyle w:val="a3"/>
        <w:numPr>
          <w:ilvl w:val="0"/>
          <w:numId w:val="21"/>
        </w:numPr>
        <w:tabs>
          <w:tab w:val="left" w:pos="1134"/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виды ухода за одеждой, требования к одежде;</w:t>
      </w:r>
    </w:p>
    <w:p w:rsidR="00AE3D9B" w:rsidRPr="009312C7" w:rsidRDefault="00AE3D9B" w:rsidP="009312C7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терминологию в области приготовления пищи и декоративно-прикладного творчества;</w:t>
      </w:r>
    </w:p>
    <w:p w:rsidR="00AE3D9B" w:rsidRPr="009312C7" w:rsidRDefault="00AE3D9B" w:rsidP="009312C7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виды декоративно-прикладного искусства;</w:t>
      </w:r>
    </w:p>
    <w:p w:rsidR="00AE3D9B" w:rsidRPr="009312C7" w:rsidRDefault="00AE3D9B" w:rsidP="009312C7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способы приготовления пищи. </w:t>
      </w:r>
    </w:p>
    <w:p w:rsidR="00AE3D9B" w:rsidRPr="009312C7" w:rsidRDefault="00AE3D9B" w:rsidP="009312C7">
      <w:pPr>
        <w:tabs>
          <w:tab w:val="left" w:pos="2428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3D9B" w:rsidRPr="009312C7" w:rsidRDefault="00AE3D9B" w:rsidP="009312C7">
      <w:pPr>
        <w:tabs>
          <w:tab w:val="left" w:pos="2428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3D9B" w:rsidRPr="009312C7" w:rsidRDefault="00AE3D9B" w:rsidP="009312C7">
      <w:pPr>
        <w:tabs>
          <w:tab w:val="left" w:pos="2428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3D9B" w:rsidRPr="009312C7" w:rsidRDefault="00AE3D9B" w:rsidP="009312C7">
      <w:pPr>
        <w:tabs>
          <w:tab w:val="left" w:pos="2428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lastRenderedPageBreak/>
        <w:t>Должны уметь:</w:t>
      </w:r>
    </w:p>
    <w:p w:rsidR="00AE3D9B" w:rsidRPr="009312C7" w:rsidRDefault="00AE3D9B" w:rsidP="009312C7">
      <w:pPr>
        <w:pStyle w:val="a3"/>
        <w:numPr>
          <w:ilvl w:val="0"/>
          <w:numId w:val="22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организовывать рабочее место в соответствии с практическим заданием и поддерживать порядок во время работы;</w:t>
      </w:r>
    </w:p>
    <w:p w:rsidR="00AE3D9B" w:rsidRPr="009312C7" w:rsidRDefault="00AE3D9B" w:rsidP="009312C7">
      <w:pPr>
        <w:pStyle w:val="a3"/>
        <w:numPr>
          <w:ilvl w:val="0"/>
          <w:numId w:val="22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соблюдать правила безопасной работы ручными инструментами и оказывать первую помощь;</w:t>
      </w:r>
    </w:p>
    <w:p w:rsidR="00AE3D9B" w:rsidRPr="009312C7" w:rsidRDefault="00AE3D9B" w:rsidP="009312C7">
      <w:pPr>
        <w:pStyle w:val="a3"/>
        <w:numPr>
          <w:ilvl w:val="0"/>
          <w:numId w:val="22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работать с кухонными инструментами и приборами, электрической швейной машиной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: «Авторская дополнительная образовательная программа творческого объединения "Домашние истории"</w:t>
      </w: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="00E02904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программа творческого объединения "Домашние истории" 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 приказом директора учреждения № 145 от 28.08.2020</w:t>
      </w:r>
      <w:r w:rsidR="00693B97"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, автора </w:t>
      </w:r>
      <w:proofErr w:type="spellStart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Штоколовой</w:t>
      </w:r>
      <w:proofErr w:type="spellEnd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Н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социально-педагогическая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8-15 лет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"Рукоделие", "Кулинария", "Этикет"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312C7">
        <w:rPr>
          <w:rFonts w:ascii="Times New Roman" w:hAnsi="Times New Roman" w:cs="Times New Roman"/>
          <w:sz w:val="28"/>
          <w:szCs w:val="28"/>
        </w:rPr>
        <w:t>формирование у воспитанников знаний о самостоятельной жизни, их практическое обучение жизненно-необходимым бытовым умениям и навыкам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Задачи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E3D9B" w:rsidRPr="009312C7" w:rsidRDefault="00AE3D9B" w:rsidP="009312C7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дать учащимся знания и умения, необходимые для выполнения различных видов хозяйственно-бытового труда;</w:t>
      </w:r>
    </w:p>
    <w:p w:rsidR="00AE3D9B" w:rsidRPr="009312C7" w:rsidRDefault="00AE3D9B" w:rsidP="009312C7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ривить практические умения, связанные с самообслуживанием и подготовить к самостоятельной жизни;</w:t>
      </w:r>
    </w:p>
    <w:p w:rsidR="00AE3D9B" w:rsidRPr="009312C7" w:rsidRDefault="00AE3D9B" w:rsidP="009312C7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заложить основы нравственного поведения и норм этики;</w:t>
      </w:r>
    </w:p>
    <w:p w:rsidR="00AE3D9B" w:rsidRPr="009312C7" w:rsidRDefault="00AE3D9B" w:rsidP="009312C7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сформировать стремление к здоровому образу жизни, готовность к социальному и профессиональному самоопределению;</w:t>
      </w:r>
    </w:p>
    <w:p w:rsidR="00AE3D9B" w:rsidRPr="009312C7" w:rsidRDefault="00AE3D9B" w:rsidP="009312C7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научить простейшим технологическим операциям по обработке различных материалов.</w:t>
      </w:r>
    </w:p>
    <w:p w:rsidR="00AE3D9B" w:rsidRPr="009312C7" w:rsidRDefault="00AE3D9B" w:rsidP="009312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а занятий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>практическая работа, индивидуальная работа, выставка, экскурсия, беседа.</w:t>
      </w:r>
    </w:p>
    <w:p w:rsidR="00AE3D9B" w:rsidRPr="009312C7" w:rsidRDefault="00AE3D9B" w:rsidP="009312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занятия направлены на практическую подготовку воспитанников к самостоятельной жизни и труду; на формирование знаний и умений, способствующих социальной адаптации и  повышению уровня развития воспитанников, оставшихся без попечения родителей; материал программы составлен по принципу увеличения и усложнения объема сведений. </w:t>
      </w:r>
    </w:p>
    <w:p w:rsidR="00AE3D9B" w:rsidRPr="009312C7" w:rsidRDefault="00AE3D9B" w:rsidP="009312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</w:t>
      </w:r>
    </w:p>
    <w:p w:rsidR="00AE3D9B" w:rsidRPr="009312C7" w:rsidRDefault="00AE3D9B" w:rsidP="009312C7">
      <w:pPr>
        <w:tabs>
          <w:tab w:val="left" w:pos="242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t>Должны знать:</w:t>
      </w:r>
    </w:p>
    <w:p w:rsidR="00AE3D9B" w:rsidRPr="009312C7" w:rsidRDefault="00AE3D9B" w:rsidP="009312C7">
      <w:pPr>
        <w:pStyle w:val="a3"/>
        <w:numPr>
          <w:ilvl w:val="0"/>
          <w:numId w:val="23"/>
        </w:numPr>
        <w:tabs>
          <w:tab w:val="left" w:pos="1134"/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, санитарии и гигиены;</w:t>
      </w:r>
    </w:p>
    <w:p w:rsidR="00AE3D9B" w:rsidRPr="009312C7" w:rsidRDefault="00784180" w:rsidP="009312C7">
      <w:pPr>
        <w:pStyle w:val="a3"/>
        <w:numPr>
          <w:ilvl w:val="0"/>
          <w:numId w:val="23"/>
        </w:numPr>
        <w:tabs>
          <w:tab w:val="left" w:pos="1134"/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AE3D9B" w:rsidRPr="009312C7">
        <w:rPr>
          <w:rFonts w:ascii="Times New Roman" w:hAnsi="Times New Roman" w:cs="Times New Roman"/>
          <w:sz w:val="28"/>
          <w:szCs w:val="28"/>
        </w:rPr>
        <w:t>виды ухода за одеждой, требования к одежде;</w:t>
      </w:r>
    </w:p>
    <w:p w:rsidR="00AE3D9B" w:rsidRPr="009312C7" w:rsidRDefault="00784180" w:rsidP="009312C7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AE3D9B" w:rsidRPr="009312C7">
        <w:rPr>
          <w:rFonts w:ascii="Times New Roman" w:hAnsi="Times New Roman" w:cs="Times New Roman"/>
          <w:sz w:val="28"/>
          <w:szCs w:val="28"/>
        </w:rPr>
        <w:t>терминологию в области приготовления пищи и декоративно-прикладного творчества;</w:t>
      </w:r>
    </w:p>
    <w:p w:rsidR="00AE3D9B" w:rsidRPr="009312C7" w:rsidRDefault="00784180" w:rsidP="009312C7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AE3D9B" w:rsidRPr="009312C7">
        <w:rPr>
          <w:rFonts w:ascii="Times New Roman" w:hAnsi="Times New Roman" w:cs="Times New Roman"/>
          <w:sz w:val="28"/>
          <w:szCs w:val="28"/>
        </w:rPr>
        <w:t>виды декоративно-прикладного искусства;</w:t>
      </w:r>
    </w:p>
    <w:p w:rsidR="00AE3D9B" w:rsidRPr="009312C7" w:rsidRDefault="00784180" w:rsidP="009312C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AE3D9B" w:rsidRPr="009312C7">
        <w:rPr>
          <w:rFonts w:ascii="Times New Roman" w:hAnsi="Times New Roman" w:cs="Times New Roman"/>
          <w:sz w:val="28"/>
          <w:szCs w:val="28"/>
        </w:rPr>
        <w:t xml:space="preserve"> способы приготовления пищи. </w:t>
      </w:r>
    </w:p>
    <w:p w:rsidR="00AE3D9B" w:rsidRPr="009312C7" w:rsidRDefault="00AE3D9B" w:rsidP="009312C7">
      <w:pPr>
        <w:tabs>
          <w:tab w:val="left" w:pos="2428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t>Должны уметь:</w:t>
      </w:r>
    </w:p>
    <w:p w:rsidR="00AE3D9B" w:rsidRPr="009312C7" w:rsidRDefault="00AE3D9B" w:rsidP="009312C7">
      <w:pPr>
        <w:pStyle w:val="a3"/>
        <w:numPr>
          <w:ilvl w:val="0"/>
          <w:numId w:val="24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организовывать рабочее место в соответствии с практическим заданием и поддерживать порядок во время работы;- </w:t>
      </w:r>
    </w:p>
    <w:p w:rsidR="00AE3D9B" w:rsidRPr="009312C7" w:rsidRDefault="00AE3D9B" w:rsidP="009312C7">
      <w:pPr>
        <w:pStyle w:val="a3"/>
        <w:numPr>
          <w:ilvl w:val="0"/>
          <w:numId w:val="24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lastRenderedPageBreak/>
        <w:t>соблюдать правила безопасной работы ручными инструментами и оказывать первую помощь;</w:t>
      </w:r>
    </w:p>
    <w:p w:rsidR="00AE3D9B" w:rsidRPr="009312C7" w:rsidRDefault="00AE3D9B" w:rsidP="009312C7">
      <w:pPr>
        <w:pStyle w:val="a3"/>
        <w:numPr>
          <w:ilvl w:val="0"/>
          <w:numId w:val="24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работать с кухонными инструментами и приборами, электрической швейной машиной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: «Авторская дополнительная образовательная программа творческого объединения "Фантазеры"</w:t>
      </w: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="00E02904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программа творческого объединения "Фантазеры" 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а приказом директора учреждения № 145 от 28.08.2020г., автора </w:t>
      </w:r>
      <w:proofErr w:type="spellStart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Штоколовой</w:t>
      </w:r>
      <w:proofErr w:type="spellEnd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Н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color w:val="000000"/>
          <w:sz w:val="28"/>
          <w:szCs w:val="28"/>
        </w:rPr>
        <w:t>художественно – эстетическая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10-15 лет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"Рукоделие".</w:t>
      </w:r>
    </w:p>
    <w:p w:rsidR="00AE3D9B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312C7">
        <w:rPr>
          <w:rFonts w:ascii="Times New Roman" w:hAnsi="Times New Roman" w:cs="Times New Roman"/>
          <w:color w:val="000000"/>
          <w:sz w:val="28"/>
          <w:szCs w:val="28"/>
        </w:rPr>
        <w:t>-воспитание личности творца, способного осуществлять свои творческие замыслы в области разных видов декоративно – прикладного искусства;</w:t>
      </w:r>
      <w:r w:rsidRPr="009312C7">
        <w:rPr>
          <w:rFonts w:ascii="Times New Roman" w:hAnsi="Times New Roman" w:cs="Times New Roman"/>
          <w:color w:val="000000"/>
          <w:sz w:val="28"/>
          <w:szCs w:val="28"/>
        </w:rPr>
        <w:br/>
        <w:t>-формирование у обучаю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</w:t>
      </w:r>
    </w:p>
    <w:p w:rsidR="00AE3D9B" w:rsidRPr="009312C7" w:rsidRDefault="00AE3D9B" w:rsidP="009312C7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Задачи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312C7">
        <w:rPr>
          <w:rFonts w:ascii="Times New Roman" w:hAnsi="Times New Roman" w:cs="Times New Roman"/>
          <w:sz w:val="28"/>
          <w:szCs w:val="28"/>
        </w:rPr>
        <w:t>освоить приемы и способы работы с различными материалами и инструментами, обеспечивающими изготовление художественных поделок;</w:t>
      </w:r>
    </w:p>
    <w:p w:rsidR="00AE3D9B" w:rsidRPr="009312C7" w:rsidRDefault="00AE3D9B" w:rsidP="009312C7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выработать умение планировать свою деятельность;</w:t>
      </w:r>
    </w:p>
    <w:p w:rsidR="00AE3D9B" w:rsidRPr="009312C7" w:rsidRDefault="00AE3D9B" w:rsidP="009312C7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развивать образное мышление, эстетическое отношение к природному окружению своего быта;</w:t>
      </w:r>
    </w:p>
    <w:p w:rsidR="00AE3D9B" w:rsidRPr="009312C7" w:rsidRDefault="00AE3D9B" w:rsidP="009312C7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развивать креативное мышление, моторику рук;</w:t>
      </w:r>
    </w:p>
    <w:p w:rsidR="00AE3D9B" w:rsidRPr="009312C7" w:rsidRDefault="00AE3D9B" w:rsidP="009312C7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AE3D9B" w:rsidRPr="009312C7" w:rsidRDefault="00AE3D9B" w:rsidP="009312C7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9312C7">
        <w:rPr>
          <w:rFonts w:ascii="Times New Roman" w:hAnsi="Times New Roman" w:cs="Times New Roman"/>
          <w:color w:val="000000"/>
          <w:sz w:val="28"/>
          <w:szCs w:val="28"/>
        </w:rPr>
        <w:t>художественно – эстетический вкус</w:t>
      </w:r>
      <w:r w:rsidRPr="009312C7">
        <w:rPr>
          <w:rFonts w:ascii="Times New Roman" w:hAnsi="Times New Roman" w:cs="Times New Roman"/>
          <w:sz w:val="28"/>
          <w:szCs w:val="28"/>
        </w:rPr>
        <w:t>, аккуратность, бережливость, смекалку, трудолюбие, настойчивость в достижении результата.</w:t>
      </w:r>
    </w:p>
    <w:p w:rsidR="00AE3D9B" w:rsidRPr="009312C7" w:rsidRDefault="00AE3D9B" w:rsidP="009312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а занятий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>практическая работа, индивидуальная работа, выставка, экскурсия, беседа.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направлены на выявление в каждом ребенке его индивидуальных особенностей, склонностей задатков в различных сферах деятельности. Основное внимание уделяется развитию выявленных ресурсов и реализации внутреннего потенциала каждого воспитанника.</w:t>
      </w:r>
      <w:r w:rsidRPr="009312C7">
        <w:rPr>
          <w:rFonts w:ascii="Times New Roman" w:hAnsi="Times New Roman" w:cs="Times New Roman"/>
          <w:sz w:val="28"/>
          <w:szCs w:val="28"/>
        </w:rPr>
        <w:t>Практическая ценность Программы заключается в работе с разнообразными материалами.</w:t>
      </w:r>
      <w:r w:rsidRPr="009312C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E3D9B" w:rsidRPr="009312C7" w:rsidRDefault="00AE3D9B" w:rsidP="009312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</w:t>
      </w:r>
    </w:p>
    <w:p w:rsidR="00AE3D9B" w:rsidRPr="009312C7" w:rsidRDefault="00AE3D9B" w:rsidP="009312C7">
      <w:pPr>
        <w:tabs>
          <w:tab w:val="left" w:pos="242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t>Должны знать:</w:t>
      </w:r>
    </w:p>
    <w:p w:rsidR="00AE3D9B" w:rsidRPr="009312C7" w:rsidRDefault="00AE3D9B" w:rsidP="009312C7">
      <w:pPr>
        <w:pStyle w:val="a3"/>
        <w:numPr>
          <w:ilvl w:val="0"/>
          <w:numId w:val="25"/>
        </w:numPr>
        <w:tabs>
          <w:tab w:val="left" w:pos="1134"/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, санитарии и гигиены;</w:t>
      </w:r>
    </w:p>
    <w:p w:rsidR="00AE3D9B" w:rsidRPr="009312C7" w:rsidRDefault="00AE3D9B" w:rsidP="009312C7">
      <w:pPr>
        <w:pStyle w:val="a3"/>
        <w:numPr>
          <w:ilvl w:val="0"/>
          <w:numId w:val="25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виды декоративно-прикладного искусства;</w:t>
      </w:r>
    </w:p>
    <w:p w:rsidR="00AE3D9B" w:rsidRPr="009312C7" w:rsidRDefault="00784180" w:rsidP="009312C7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AE3D9B" w:rsidRPr="009312C7">
        <w:rPr>
          <w:rFonts w:ascii="Times New Roman" w:hAnsi="Times New Roman" w:cs="Times New Roman"/>
          <w:sz w:val="28"/>
          <w:szCs w:val="28"/>
        </w:rPr>
        <w:t xml:space="preserve">способы приготовления пищи. </w:t>
      </w:r>
    </w:p>
    <w:p w:rsidR="00AE3D9B" w:rsidRPr="009312C7" w:rsidRDefault="00AE3D9B" w:rsidP="009312C7">
      <w:pPr>
        <w:tabs>
          <w:tab w:val="left" w:pos="2428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lastRenderedPageBreak/>
        <w:t>Должны уметь:</w:t>
      </w:r>
    </w:p>
    <w:p w:rsidR="00AE3D9B" w:rsidRPr="009312C7" w:rsidRDefault="00AE3D9B" w:rsidP="009312C7">
      <w:pPr>
        <w:pStyle w:val="a3"/>
        <w:numPr>
          <w:ilvl w:val="0"/>
          <w:numId w:val="26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организовывать рабочее место в соответствии с практическим заданием и поддерживать порядок во время работы;- </w:t>
      </w:r>
    </w:p>
    <w:p w:rsidR="00AE3D9B" w:rsidRPr="009312C7" w:rsidRDefault="00AE3D9B" w:rsidP="009312C7">
      <w:pPr>
        <w:pStyle w:val="a3"/>
        <w:numPr>
          <w:ilvl w:val="0"/>
          <w:numId w:val="26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соблюдать правила безопасной работы ручными инструментами и оказывать первую помощь;</w:t>
      </w:r>
    </w:p>
    <w:p w:rsidR="00AE3D9B" w:rsidRPr="009312C7" w:rsidRDefault="00AE3D9B" w:rsidP="009312C7">
      <w:pPr>
        <w:pStyle w:val="a3"/>
        <w:numPr>
          <w:ilvl w:val="0"/>
          <w:numId w:val="26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рименять различные приемы и способы работы с различными материалами и инструментами, обеспечивающими изготовление художественных поделок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дополнительной образовательной программе: «Авторская дополнительная образовательная программа творческого объединения "Мастер на все руки"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="00E02904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02904" w:rsidRPr="009312C7">
        <w:rPr>
          <w:rFonts w:ascii="Times New Roman" w:hAnsi="Times New Roman" w:cs="Times New Roman"/>
          <w:sz w:val="28"/>
          <w:szCs w:val="28"/>
        </w:rPr>
        <w:t>а</w:t>
      </w:r>
      <w:r w:rsidRPr="009312C7">
        <w:rPr>
          <w:rFonts w:ascii="Times New Roman" w:hAnsi="Times New Roman" w:cs="Times New Roman"/>
          <w:sz w:val="28"/>
          <w:szCs w:val="28"/>
        </w:rPr>
        <w:t>вторская дополнительная образовательная программа творческого объединения "Мастер на все руки"утверждена приказом директора учреждения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92 от 31.08.2017г., автора </w:t>
      </w:r>
      <w:proofErr w:type="spellStart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Ходулина</w:t>
      </w:r>
      <w:proofErr w:type="spellEnd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 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социально-педагогическая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9312C7">
        <w:rPr>
          <w:rFonts w:ascii="Times New Roman" w:hAnsi="Times New Roman" w:cs="Times New Roman"/>
          <w:sz w:val="28"/>
          <w:szCs w:val="28"/>
        </w:rPr>
        <w:t>: 10-18 лет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Pr="009312C7">
        <w:rPr>
          <w:rFonts w:ascii="Times New Roman" w:hAnsi="Times New Roman" w:cs="Times New Roman"/>
          <w:sz w:val="28"/>
          <w:szCs w:val="28"/>
        </w:rPr>
        <w:t>: 3 года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столярные работы, слесарные работы,пайка, ремонтные работы в быту, работы на приусадебном участке.</w:t>
      </w:r>
    </w:p>
    <w:p w:rsidR="00AF4215" w:rsidRPr="009312C7" w:rsidRDefault="00AE3D9B" w:rsidP="009312C7">
      <w:pPr>
        <w:pStyle w:val="a4"/>
        <w:jc w:val="both"/>
        <w:rPr>
          <w:sz w:val="28"/>
          <w:szCs w:val="28"/>
        </w:rPr>
      </w:pPr>
      <w:r w:rsidRPr="009312C7">
        <w:rPr>
          <w:i/>
          <w:sz w:val="28"/>
          <w:szCs w:val="28"/>
          <w:u w:val="single"/>
        </w:rPr>
        <w:t>Цель программы:</w:t>
      </w:r>
      <w:r w:rsidR="00AF4215" w:rsidRPr="009312C7">
        <w:rPr>
          <w:sz w:val="28"/>
          <w:szCs w:val="28"/>
        </w:rPr>
        <w:t>формирование у обучающихся знаний о самостоятельной жизни, их практическое обучение жизненно необходимым бытовым умениям и навыкам.</w:t>
      </w:r>
    </w:p>
    <w:p w:rsidR="00AE3D9B" w:rsidRPr="009312C7" w:rsidRDefault="00AE3D9B" w:rsidP="009312C7">
      <w:p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2C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дать обучающимся знания и умения, необходимые для выполнения различных видов хозяйственно-бытового труда;</w:t>
      </w:r>
    </w:p>
    <w:p w:rsidR="00AE3D9B" w:rsidRPr="009312C7" w:rsidRDefault="00AE3D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научить соблюдать технику безопасности;</w:t>
      </w:r>
    </w:p>
    <w:p w:rsidR="00AE3D9B" w:rsidRPr="009312C7" w:rsidRDefault="00AE3D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привить практические умения, связанные с самообслуживанием и подготовить воспитанников к самостоятельной жизни;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заложить основы нравственного поведения и норм этики;</w:t>
      </w:r>
    </w:p>
    <w:p w:rsidR="00AE3D9B" w:rsidRPr="009312C7" w:rsidRDefault="00AE3D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воспитать личностные качества: трудолюбие, аккуратность, терпение, усидчивость, стремление к здоровому образу жизни, готовность к социальному и профессиональному самоопределению.</w:t>
      </w:r>
    </w:p>
    <w:p w:rsidR="00AE3D9B" w:rsidRPr="009312C7" w:rsidRDefault="00AE3D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</w:p>
    <w:p w:rsidR="00AE3D9B" w:rsidRPr="009312C7" w:rsidRDefault="00AE3D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Теоретические занятия в форме беседы, которая сопровождается показом приемов работы и ответов на вопросы. Проблемно-деловые ситуации. Практические занятия. Выставки творческих работ. Конкурсы.</w:t>
      </w:r>
    </w:p>
    <w:p w:rsidR="00AE3D9B" w:rsidRPr="009312C7" w:rsidRDefault="00AE3D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</w:t>
      </w:r>
      <w:r w:rsidRPr="009312C7">
        <w:rPr>
          <w:rFonts w:ascii="Times New Roman" w:hAnsi="Times New Roman" w:cs="Times New Roman"/>
          <w:sz w:val="28"/>
          <w:szCs w:val="28"/>
        </w:rPr>
        <w:t>: знакомство со слесарным и столярным инструментом; изучение технологии выполнения ремонтных работ; виды работ на приусадебном участке; порядок подключения бытовой техники; техника безопасности.</w:t>
      </w:r>
    </w:p>
    <w:p w:rsidR="00AE3D9B" w:rsidRDefault="00AE3D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овладение безопасными приемами столярным и слесарным инструментом. Умение выполнять некоторые ремонтные работы в быту, а также выполнять монтаж и подключение несложной бытовой техники. Знать назначение и уметь выполнять основные работы на приусадебном участке. Знать и строго соблюдать технику безопасности при выполнении работ. </w:t>
      </w:r>
    </w:p>
    <w:p w:rsidR="009312C7" w:rsidRPr="009312C7" w:rsidRDefault="009312C7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08" w:rsidRPr="009312C7" w:rsidRDefault="00373408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08" w:rsidRPr="009312C7" w:rsidRDefault="00373408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: «Авторская дополнительная образовательная программа творческого объединения "Резьба по дереву"</w:t>
      </w:r>
    </w:p>
    <w:p w:rsidR="00373408" w:rsidRPr="009312C7" w:rsidRDefault="00373408" w:rsidP="009312C7">
      <w:pPr>
        <w:pStyle w:val="a3"/>
        <w:tabs>
          <w:tab w:val="left" w:pos="426"/>
          <w:tab w:val="left" w:pos="358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="00E02904" w:rsidRPr="009312C7">
        <w:rPr>
          <w:rFonts w:ascii="Times New Roman" w:hAnsi="Times New Roman" w:cs="Times New Roman"/>
          <w:sz w:val="28"/>
          <w:szCs w:val="28"/>
        </w:rPr>
        <w:t xml:space="preserve"> а</w:t>
      </w:r>
      <w:r w:rsidRPr="009312C7">
        <w:rPr>
          <w:rFonts w:ascii="Times New Roman" w:hAnsi="Times New Roman" w:cs="Times New Roman"/>
          <w:sz w:val="28"/>
          <w:szCs w:val="28"/>
        </w:rPr>
        <w:t>вторская дополнительная образовательная программа творческого объединения "</w:t>
      </w:r>
      <w:r w:rsidR="00CD47DB" w:rsidRPr="009312C7">
        <w:rPr>
          <w:rFonts w:ascii="Times New Roman" w:hAnsi="Times New Roman" w:cs="Times New Roman"/>
          <w:sz w:val="28"/>
          <w:szCs w:val="28"/>
        </w:rPr>
        <w:t>Резьба по дереву</w:t>
      </w:r>
      <w:r w:rsidRPr="009312C7">
        <w:rPr>
          <w:rFonts w:ascii="Times New Roman" w:hAnsi="Times New Roman" w:cs="Times New Roman"/>
          <w:sz w:val="28"/>
          <w:szCs w:val="28"/>
        </w:rPr>
        <w:t>"</w:t>
      </w:r>
      <w:r w:rsidR="00E02904"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</w:t>
      </w:r>
      <w:proofErr w:type="spellStart"/>
      <w:r w:rsidRPr="009312C7">
        <w:rPr>
          <w:rFonts w:ascii="Times New Roman" w:hAnsi="Times New Roman" w:cs="Times New Roman"/>
          <w:sz w:val="28"/>
          <w:szCs w:val="28"/>
        </w:rPr>
        <w:t>учреждения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proofErr w:type="spellEnd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3D37"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5 от 28.08.2020 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, автора </w:t>
      </w:r>
      <w:proofErr w:type="spellStart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Ходулина</w:t>
      </w:r>
      <w:proofErr w:type="spellEnd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</w:t>
      </w:r>
    </w:p>
    <w:p w:rsidR="00373408" w:rsidRPr="009312C7" w:rsidRDefault="00373408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="00E02904"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5F369B" w:rsidRPr="009312C7">
        <w:rPr>
          <w:rFonts w:ascii="Times New Roman" w:hAnsi="Times New Roman" w:cs="Times New Roman"/>
          <w:sz w:val="28"/>
          <w:szCs w:val="28"/>
        </w:rPr>
        <w:t>художественно-эстетическая.</w:t>
      </w:r>
    </w:p>
    <w:p w:rsidR="00373408" w:rsidRPr="009312C7" w:rsidRDefault="00373408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="00CD47DB" w:rsidRPr="009312C7">
        <w:rPr>
          <w:rFonts w:ascii="Times New Roman" w:hAnsi="Times New Roman" w:cs="Times New Roman"/>
          <w:sz w:val="28"/>
          <w:szCs w:val="28"/>
        </w:rPr>
        <w:t>: 11-15</w:t>
      </w:r>
      <w:r w:rsidRPr="009312C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73408" w:rsidRPr="009312C7" w:rsidRDefault="00373408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="00CD47DB" w:rsidRPr="009312C7">
        <w:rPr>
          <w:rFonts w:ascii="Times New Roman" w:hAnsi="Times New Roman" w:cs="Times New Roman"/>
          <w:sz w:val="28"/>
          <w:szCs w:val="28"/>
        </w:rPr>
        <w:t>: 1 год</w:t>
      </w:r>
      <w:r w:rsidRPr="009312C7">
        <w:rPr>
          <w:rFonts w:ascii="Times New Roman" w:hAnsi="Times New Roman" w:cs="Times New Roman"/>
          <w:sz w:val="28"/>
          <w:szCs w:val="28"/>
        </w:rPr>
        <w:t>.</w:t>
      </w:r>
    </w:p>
    <w:p w:rsidR="00373408" w:rsidRPr="009312C7" w:rsidRDefault="00373408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="00E02904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D47DB" w:rsidRPr="009312C7">
        <w:rPr>
          <w:rFonts w:ascii="Times New Roman" w:hAnsi="Times New Roman" w:cs="Times New Roman"/>
          <w:color w:val="000000"/>
          <w:sz w:val="28"/>
          <w:szCs w:val="28"/>
        </w:rPr>
        <w:t>привить любовь к данному традиционному художественному ремеслу, обучить практическим навыкам резьбы по дереву, умению создавать собственные творческие композиции.</w:t>
      </w:r>
    </w:p>
    <w:p w:rsidR="00CD47DB" w:rsidRPr="009312C7" w:rsidRDefault="00CD47DB" w:rsidP="00931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312C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Задачи:</w:t>
      </w:r>
    </w:p>
    <w:p w:rsidR="00CD47DB" w:rsidRPr="009312C7" w:rsidRDefault="00CD47DB" w:rsidP="009312C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– точные, безошибочно выполняемые действия, формировать умения – сочетание знаний и навыков, которые обеспечивают успешное выполнение деятельности;</w:t>
      </w:r>
    </w:p>
    <w:p w:rsidR="00CD47DB" w:rsidRPr="009312C7" w:rsidRDefault="00CD47DB" w:rsidP="009312C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безопасной работы при художественной обработке древесины;</w:t>
      </w:r>
    </w:p>
    <w:p w:rsidR="00CD47DB" w:rsidRPr="009312C7" w:rsidRDefault="00CD47DB" w:rsidP="009312C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енсорной сферы: развитие глазомера, точности и ориентировки в пространстве;</w:t>
      </w:r>
    </w:p>
    <w:p w:rsidR="00CD47DB" w:rsidRPr="009312C7" w:rsidRDefault="00CD47DB" w:rsidP="009312C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трудолюбия и приобщить детей к истокам русской народной культуры.</w:t>
      </w:r>
    </w:p>
    <w:p w:rsidR="00373408" w:rsidRPr="009312C7" w:rsidRDefault="00373408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</w:p>
    <w:p w:rsidR="00373408" w:rsidRPr="009312C7" w:rsidRDefault="00373408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Теоретические занятия в форме беседы, которая сопровождается показом приемов работы и ответов на вопросы. Проблемно-деловые ситуации. Практические занятия. Выставки творческих работ. Конкурсы.</w:t>
      </w:r>
    </w:p>
    <w:p w:rsidR="005F369B" w:rsidRPr="009312C7" w:rsidRDefault="00373408" w:rsidP="009312C7">
      <w:pPr>
        <w:shd w:val="clear" w:color="auto" w:fill="FFFFFF"/>
        <w:spacing w:after="0" w:line="240" w:lineRule="auto"/>
        <w:ind w:left="-540" w:right="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</w:t>
      </w:r>
      <w:r w:rsidRPr="009312C7">
        <w:rPr>
          <w:rFonts w:ascii="Times New Roman" w:hAnsi="Times New Roman" w:cs="Times New Roman"/>
          <w:sz w:val="28"/>
          <w:szCs w:val="28"/>
        </w:rPr>
        <w:t xml:space="preserve">: </w:t>
      </w:r>
      <w:r w:rsidR="00CD47DB" w:rsidRPr="009312C7">
        <w:rPr>
          <w:rFonts w:ascii="Times New Roman" w:eastAsia="Times New Roman" w:hAnsi="Times New Roman" w:cs="Times New Roman"/>
          <w:sz w:val="28"/>
          <w:szCs w:val="28"/>
        </w:rPr>
        <w:t>На занятиях даются теоретические сведения об инструментах, оборудовании и технологических процессах. Данной программой предусматривается выполнение практических заданий воспитанниками на каждом занятии. Каждый обучающийся выбирает самостоятельно тему для своего проекта, изготавливает изделие и защищает его.</w:t>
      </w:r>
    </w:p>
    <w:p w:rsidR="00CD47DB" w:rsidRPr="009312C7" w:rsidRDefault="00CD47DB" w:rsidP="009312C7">
      <w:pPr>
        <w:shd w:val="clear" w:color="auto" w:fill="FFFFFF"/>
        <w:spacing w:after="0" w:line="240" w:lineRule="auto"/>
        <w:ind w:left="-540" w:right="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CD47DB" w:rsidRPr="009312C7" w:rsidRDefault="00CD47DB" w:rsidP="009312C7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312C7">
        <w:rPr>
          <w:rFonts w:ascii="Times New Roman" w:eastAsia="Times New Roman" w:hAnsi="Times New Roman" w:cs="Times New Roman"/>
          <w:sz w:val="28"/>
          <w:szCs w:val="28"/>
          <w:u w:val="single"/>
        </w:rPr>
        <w:t>должны знать:</w:t>
      </w:r>
    </w:p>
    <w:p w:rsidR="00CD47DB" w:rsidRPr="009312C7" w:rsidRDefault="00CD47DB" w:rsidP="009312C7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устройство и применение  резцов</w:t>
      </w:r>
      <w:r w:rsidR="005F369B" w:rsidRPr="009312C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47DB" w:rsidRPr="009312C7" w:rsidRDefault="00CD47DB" w:rsidP="009312C7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строение и свойства древесины</w:t>
      </w:r>
      <w:r w:rsidR="005F369B" w:rsidRPr="009312C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47DB" w:rsidRPr="009312C7" w:rsidRDefault="00CD47DB" w:rsidP="009312C7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основные виды резных орнаментов</w:t>
      </w:r>
      <w:r w:rsidR="005F369B" w:rsidRPr="009312C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47DB" w:rsidRPr="009312C7" w:rsidRDefault="00CD47DB" w:rsidP="009312C7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способы переноса изображения на заготовку</w:t>
      </w:r>
      <w:r w:rsidR="005F369B" w:rsidRPr="009312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5243" w:rsidRPr="009312C7">
        <w:rPr>
          <w:rFonts w:ascii="Times New Roman" w:eastAsia="Times New Roman" w:hAnsi="Times New Roman" w:cs="Times New Roman"/>
          <w:sz w:val="28"/>
          <w:szCs w:val="28"/>
        </w:rPr>
        <w:t xml:space="preserve"> заделки дефектов древесины,</w:t>
      </w:r>
    </w:p>
    <w:p w:rsidR="00CD47DB" w:rsidRPr="009312C7" w:rsidRDefault="00CD47DB" w:rsidP="009312C7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способы отделки готовых изделий</w:t>
      </w:r>
      <w:r w:rsidR="005F369B" w:rsidRPr="009312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47DB" w:rsidRPr="009312C7" w:rsidRDefault="00CD47DB" w:rsidP="009312C7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312C7">
        <w:rPr>
          <w:rFonts w:ascii="Times New Roman" w:eastAsia="Times New Roman" w:hAnsi="Times New Roman" w:cs="Times New Roman"/>
          <w:sz w:val="28"/>
          <w:szCs w:val="28"/>
          <w:u w:val="single"/>
        </w:rPr>
        <w:t>должны уметь:</w:t>
      </w:r>
    </w:p>
    <w:p w:rsidR="00CD47DB" w:rsidRPr="009312C7" w:rsidRDefault="00CD47DB" w:rsidP="009312C7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организовать рабочее место</w:t>
      </w:r>
      <w:r w:rsidR="005F369B" w:rsidRPr="009312C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47DB" w:rsidRPr="009312C7" w:rsidRDefault="00CD47DB" w:rsidP="009312C7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безопасно пользоваться инструментами</w:t>
      </w:r>
      <w:r w:rsidR="005F369B" w:rsidRPr="009312C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47DB" w:rsidRPr="009312C7" w:rsidRDefault="00CD47DB" w:rsidP="009312C7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переносить изображение на заготовку</w:t>
      </w:r>
      <w:r w:rsidR="005F369B" w:rsidRPr="009312C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47DB" w:rsidRPr="009312C7" w:rsidRDefault="00CD47DB" w:rsidP="009312C7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использовать стандартные приёмы резьбы</w:t>
      </w:r>
      <w:r w:rsidR="005F369B" w:rsidRPr="009312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5243" w:rsidRPr="009312C7">
        <w:rPr>
          <w:rFonts w:ascii="Times New Roman" w:eastAsia="Times New Roman" w:hAnsi="Times New Roman" w:cs="Times New Roman"/>
          <w:sz w:val="28"/>
          <w:szCs w:val="28"/>
        </w:rPr>
        <w:t xml:space="preserve"> морилки, лаки, красители,</w:t>
      </w:r>
    </w:p>
    <w:p w:rsidR="00CD47DB" w:rsidRPr="009312C7" w:rsidRDefault="00CD47DB" w:rsidP="009312C7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исправлять дефекты материала и изделия</w:t>
      </w:r>
      <w:r w:rsidR="005F369B" w:rsidRPr="009312C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F369B" w:rsidRPr="009312C7" w:rsidRDefault="00CD47DB" w:rsidP="009312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анализировать качество</w:t>
      </w:r>
    </w:p>
    <w:p w:rsidR="005F369B" w:rsidRPr="009312C7" w:rsidRDefault="005F36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: «Авторская дополнительная образовательная программа творческого объединения "Мастерок"</w:t>
      </w:r>
    </w:p>
    <w:p w:rsidR="005F369B" w:rsidRPr="009312C7" w:rsidRDefault="005F36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369B" w:rsidRPr="009312C7" w:rsidRDefault="005F369B" w:rsidP="009312C7">
      <w:pPr>
        <w:pStyle w:val="a3"/>
        <w:tabs>
          <w:tab w:val="left" w:pos="426"/>
          <w:tab w:val="left" w:pos="358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="00E02904" w:rsidRPr="009312C7">
        <w:rPr>
          <w:rFonts w:ascii="Times New Roman" w:hAnsi="Times New Roman" w:cs="Times New Roman"/>
          <w:sz w:val="28"/>
          <w:szCs w:val="28"/>
        </w:rPr>
        <w:t xml:space="preserve"> а</w:t>
      </w:r>
      <w:r w:rsidRPr="009312C7">
        <w:rPr>
          <w:rFonts w:ascii="Times New Roman" w:hAnsi="Times New Roman" w:cs="Times New Roman"/>
          <w:sz w:val="28"/>
          <w:szCs w:val="28"/>
        </w:rPr>
        <w:t>вторская дополнительная образовательная программа творческого объединения "Мастер на все руки"утверждена приказом директора учреждения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45 от 28.08.2020 г., автора </w:t>
      </w:r>
      <w:proofErr w:type="spellStart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Ходулина</w:t>
      </w:r>
      <w:proofErr w:type="spellEnd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</w:t>
      </w:r>
    </w:p>
    <w:p w:rsidR="005F369B" w:rsidRPr="009312C7" w:rsidRDefault="005F36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социально-педагогическая.</w:t>
      </w:r>
    </w:p>
    <w:p w:rsidR="005F369B" w:rsidRPr="009312C7" w:rsidRDefault="005F36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9312C7">
        <w:rPr>
          <w:rFonts w:ascii="Times New Roman" w:hAnsi="Times New Roman" w:cs="Times New Roman"/>
          <w:sz w:val="28"/>
          <w:szCs w:val="28"/>
        </w:rPr>
        <w:t>: 10-13 лет.</w:t>
      </w:r>
    </w:p>
    <w:p w:rsidR="005F369B" w:rsidRPr="009312C7" w:rsidRDefault="005F36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Pr="009312C7">
        <w:rPr>
          <w:rFonts w:ascii="Times New Roman" w:hAnsi="Times New Roman" w:cs="Times New Roman"/>
          <w:sz w:val="28"/>
          <w:szCs w:val="28"/>
        </w:rPr>
        <w:t>: 1 год.</w:t>
      </w:r>
    </w:p>
    <w:p w:rsidR="005F369B" w:rsidRPr="009312C7" w:rsidRDefault="005F36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столярные работы, работы на приусадебном участке.</w:t>
      </w:r>
    </w:p>
    <w:p w:rsidR="000C5243" w:rsidRPr="009312C7" w:rsidRDefault="005F369B" w:rsidP="009312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312C7">
        <w:rPr>
          <w:i/>
          <w:sz w:val="28"/>
          <w:szCs w:val="28"/>
          <w:u w:val="single"/>
        </w:rPr>
        <w:t>Цель программы:</w:t>
      </w:r>
      <w:r w:rsidRPr="009312C7">
        <w:rPr>
          <w:sz w:val="28"/>
          <w:szCs w:val="28"/>
        </w:rPr>
        <w:t>формирование у обучающихся знаний о самостоятельной жизни, их практическое обучение жизненно необходимым бытовым умениям и навыкам.</w:t>
      </w:r>
    </w:p>
    <w:p w:rsidR="005F369B" w:rsidRPr="009312C7" w:rsidRDefault="005F369B" w:rsidP="009312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312C7">
        <w:rPr>
          <w:sz w:val="28"/>
          <w:szCs w:val="28"/>
          <w:u w:val="single"/>
        </w:rPr>
        <w:t>Задачи:</w:t>
      </w:r>
    </w:p>
    <w:p w:rsidR="005F369B" w:rsidRPr="009312C7" w:rsidRDefault="005F36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дать обучающимся знания и умения, необходимые для выполнения различных видов хозяйственно-бытового труда;</w:t>
      </w:r>
    </w:p>
    <w:p w:rsidR="005F369B" w:rsidRPr="009312C7" w:rsidRDefault="005F36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научить соблюдать технику безопасности;</w:t>
      </w:r>
    </w:p>
    <w:p w:rsidR="005F369B" w:rsidRPr="009312C7" w:rsidRDefault="005F36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привить практические умения, связанные с самообслуживанием и подготовить воспитанников к самостоятельной жизни;</w:t>
      </w:r>
    </w:p>
    <w:p w:rsidR="005F369B" w:rsidRPr="009312C7" w:rsidRDefault="005F36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заложить основы нравственного поведения и норм этики;</w:t>
      </w:r>
    </w:p>
    <w:p w:rsidR="005F369B" w:rsidRPr="009312C7" w:rsidRDefault="005F36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воспитать личностные качества: трудолюбие, аккуратность, терпение, усидчивость, готовность к социальному и профессиональному самоопределению.</w:t>
      </w:r>
    </w:p>
    <w:p w:rsidR="005F369B" w:rsidRPr="009312C7" w:rsidRDefault="005F36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</w:p>
    <w:p w:rsidR="005F369B" w:rsidRPr="009312C7" w:rsidRDefault="005F36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Теоретические занятия в форме беседы, которая сопровождается показом приемов работы и ответов на вопросы. Проблемно-деловые ситуации. Практические занятия. Выставки творческих работ. Конкурсы.</w:t>
      </w:r>
    </w:p>
    <w:p w:rsidR="000C5243" w:rsidRPr="009312C7" w:rsidRDefault="005F36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</w:t>
      </w:r>
      <w:r w:rsidRPr="009312C7">
        <w:rPr>
          <w:rFonts w:ascii="Times New Roman" w:hAnsi="Times New Roman" w:cs="Times New Roman"/>
          <w:sz w:val="28"/>
          <w:szCs w:val="28"/>
        </w:rPr>
        <w:t>: знакомство со столярным инструментом; изучение видов работ на приусадебном участке; техника безопасности.</w:t>
      </w:r>
    </w:p>
    <w:p w:rsidR="000C5243" w:rsidRPr="009312C7" w:rsidRDefault="005F36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243" w:rsidRPr="009312C7" w:rsidRDefault="000C5243" w:rsidP="009312C7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9312C7">
        <w:rPr>
          <w:i/>
          <w:sz w:val="28"/>
          <w:szCs w:val="28"/>
          <w:u w:val="single"/>
        </w:rPr>
        <w:t>должен знать</w:t>
      </w:r>
      <w:r w:rsidRPr="009312C7">
        <w:rPr>
          <w:i/>
          <w:sz w:val="28"/>
          <w:szCs w:val="28"/>
        </w:rPr>
        <w:t>:</w:t>
      </w:r>
    </w:p>
    <w:p w:rsidR="000C5243" w:rsidRPr="009312C7" w:rsidRDefault="000C5243" w:rsidP="009312C7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9312C7">
        <w:rPr>
          <w:sz w:val="28"/>
          <w:szCs w:val="28"/>
        </w:rPr>
        <w:t>- иметь общее представление о материалах и их  свойствах;</w:t>
      </w:r>
    </w:p>
    <w:p w:rsidR="000C5243" w:rsidRPr="009312C7" w:rsidRDefault="000C5243" w:rsidP="009312C7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иметь  общее представление  о чертеже;</w:t>
      </w:r>
    </w:p>
    <w:p w:rsidR="000C5243" w:rsidRPr="009312C7" w:rsidRDefault="000C5243" w:rsidP="009312C7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- назначение </w:t>
      </w:r>
      <w:proofErr w:type="spellStart"/>
      <w:r w:rsidRPr="009312C7">
        <w:rPr>
          <w:rFonts w:ascii="Times New Roman" w:hAnsi="Times New Roman" w:cs="Times New Roman"/>
          <w:sz w:val="28"/>
          <w:szCs w:val="28"/>
        </w:rPr>
        <w:t>хозинвентаря</w:t>
      </w:r>
      <w:proofErr w:type="spellEnd"/>
      <w:r w:rsidRPr="009312C7">
        <w:rPr>
          <w:rFonts w:ascii="Times New Roman" w:hAnsi="Times New Roman" w:cs="Times New Roman"/>
          <w:sz w:val="28"/>
          <w:szCs w:val="28"/>
        </w:rPr>
        <w:t xml:space="preserve">, уметь им пользоваться; </w:t>
      </w:r>
    </w:p>
    <w:p w:rsidR="000C5243" w:rsidRPr="009312C7" w:rsidRDefault="000C5243" w:rsidP="009312C7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какие  свойства древесины необходимо учитывать при  её обработке;</w:t>
      </w:r>
    </w:p>
    <w:p w:rsidR="000C5243" w:rsidRPr="009312C7" w:rsidRDefault="000C5243" w:rsidP="009312C7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- общее устройство столярного инструмента (разметочного, режущего) приспособлений для пиления, строгания, шлифования и др. </w:t>
      </w:r>
    </w:p>
    <w:p w:rsidR="000C5243" w:rsidRPr="009312C7" w:rsidRDefault="000C5243" w:rsidP="009312C7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должен уметь:</w:t>
      </w:r>
    </w:p>
    <w:p w:rsidR="000C5243" w:rsidRPr="009312C7" w:rsidRDefault="000C5243" w:rsidP="009312C7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пользоваться столярным  инструментом;</w:t>
      </w:r>
    </w:p>
    <w:p w:rsidR="000C5243" w:rsidRPr="009312C7" w:rsidRDefault="000C5243" w:rsidP="009312C7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- соединять детали  из  древесины (склеивание, на </w:t>
      </w:r>
      <w:proofErr w:type="spellStart"/>
      <w:r w:rsidRPr="009312C7">
        <w:rPr>
          <w:rFonts w:ascii="Times New Roman" w:hAnsi="Times New Roman" w:cs="Times New Roman"/>
          <w:sz w:val="28"/>
          <w:szCs w:val="28"/>
        </w:rPr>
        <w:t>саморезах</w:t>
      </w:r>
      <w:proofErr w:type="spellEnd"/>
      <w:r w:rsidRPr="009312C7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0C5243" w:rsidRPr="009312C7" w:rsidRDefault="000C5243" w:rsidP="009312C7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выполнять требования охраны труда и соблюдать правила личной гигиены, при выполнении работ;</w:t>
      </w:r>
    </w:p>
    <w:p w:rsidR="005F369B" w:rsidRPr="009312C7" w:rsidRDefault="000C5243" w:rsidP="009312C7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пользоваться хозяйственным инвентарем.</w:t>
      </w:r>
    </w:p>
    <w:p w:rsidR="005F369B" w:rsidRPr="009312C7" w:rsidRDefault="005F36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  <w:r w:rsidR="00D80104" w:rsidRPr="00931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b/>
          <w:sz w:val="28"/>
          <w:szCs w:val="28"/>
        </w:rPr>
        <w:t>к  дополнительной образовательной программе: «Авторская дополнительная образовательная программа вокально – хоровой  студии «Улыбка»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="00E902D8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902D8" w:rsidRPr="009312C7">
        <w:rPr>
          <w:rFonts w:ascii="Times New Roman" w:hAnsi="Times New Roman" w:cs="Times New Roman"/>
          <w:sz w:val="28"/>
          <w:szCs w:val="28"/>
        </w:rPr>
        <w:t>а</w:t>
      </w:r>
      <w:r w:rsidRPr="009312C7">
        <w:rPr>
          <w:rFonts w:ascii="Times New Roman" w:hAnsi="Times New Roman" w:cs="Times New Roman"/>
          <w:sz w:val="28"/>
          <w:szCs w:val="28"/>
        </w:rPr>
        <w:t xml:space="preserve">вторская дополнительная образовательная </w:t>
      </w:r>
    </w:p>
    <w:p w:rsidR="00E902D8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программа вокально – хоровой  студии «Улыбка» </w:t>
      </w:r>
      <w:r w:rsidR="00E902D8" w:rsidRPr="009312C7"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учреждения </w:t>
      </w:r>
      <w:r w:rsidR="00E902D8"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45 </w:t>
      </w:r>
      <w:r w:rsidR="00D43DCC"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от 28.08.2018</w:t>
      </w:r>
      <w:r w:rsidR="00E902D8"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автор </w:t>
      </w:r>
      <w:proofErr w:type="spellStart"/>
      <w:r w:rsidR="00E902D8"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Бескончина</w:t>
      </w:r>
      <w:proofErr w:type="spellEnd"/>
      <w:r w:rsidR="00E902D8"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И.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художественно-эстетическая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="00E902D8" w:rsidRPr="009312C7">
        <w:rPr>
          <w:rFonts w:ascii="Times New Roman" w:hAnsi="Times New Roman" w:cs="Times New Roman"/>
          <w:sz w:val="28"/>
          <w:szCs w:val="28"/>
        </w:rPr>
        <w:t xml:space="preserve">: </w:t>
      </w:r>
      <w:r w:rsidR="00693B97" w:rsidRPr="009312C7">
        <w:rPr>
          <w:rFonts w:ascii="Times New Roman" w:hAnsi="Times New Roman" w:cs="Times New Roman"/>
          <w:sz w:val="28"/>
          <w:szCs w:val="28"/>
        </w:rPr>
        <w:t>7</w:t>
      </w:r>
      <w:r w:rsidR="00E902D8"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693B97" w:rsidRPr="009312C7">
        <w:rPr>
          <w:rFonts w:ascii="Times New Roman" w:hAnsi="Times New Roman" w:cs="Times New Roman"/>
          <w:sz w:val="28"/>
          <w:szCs w:val="28"/>
        </w:rPr>
        <w:t>-15</w:t>
      </w:r>
      <w:r w:rsidRPr="009312C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="00D43DCC" w:rsidRPr="009312C7">
        <w:rPr>
          <w:rFonts w:ascii="Times New Roman" w:hAnsi="Times New Roman" w:cs="Times New Roman"/>
          <w:sz w:val="28"/>
          <w:szCs w:val="28"/>
        </w:rPr>
        <w:t>: 3</w:t>
      </w:r>
      <w:r w:rsidR="00E902D8" w:rsidRPr="009312C7">
        <w:rPr>
          <w:rFonts w:ascii="Times New Roman" w:hAnsi="Times New Roman" w:cs="Times New Roman"/>
          <w:sz w:val="28"/>
          <w:szCs w:val="28"/>
        </w:rPr>
        <w:t xml:space="preserve"> лет</w:t>
      </w:r>
      <w:r w:rsidRPr="009312C7">
        <w:rPr>
          <w:rFonts w:ascii="Times New Roman" w:hAnsi="Times New Roman" w:cs="Times New Roman"/>
          <w:sz w:val="28"/>
          <w:szCs w:val="28"/>
        </w:rPr>
        <w:t>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="00E902D8" w:rsidRPr="009312C7">
        <w:rPr>
          <w:rFonts w:ascii="Times New Roman" w:eastAsia="Calibri" w:hAnsi="Times New Roman" w:cs="Times New Roman"/>
          <w:sz w:val="28"/>
          <w:szCs w:val="28"/>
        </w:rPr>
        <w:t xml:space="preserve"> пение вокальных произведений; музыкальная грамота; концертная деятельность.</w:t>
      </w:r>
    </w:p>
    <w:p w:rsidR="00E902D8" w:rsidRPr="009312C7" w:rsidRDefault="00AE3D9B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="00E902D8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902D8" w:rsidRPr="009312C7">
        <w:rPr>
          <w:rFonts w:ascii="Times New Roman" w:hAnsi="Times New Roman" w:cs="Times New Roman"/>
          <w:sz w:val="28"/>
          <w:szCs w:val="28"/>
        </w:rPr>
        <w:t xml:space="preserve">занятий по данной программе заключается в развитии личностного творческого потенциала воспитанника, постижение сущности музыкальной интонации, её драматургии через различные формы вокального </w:t>
      </w:r>
      <w:proofErr w:type="spellStart"/>
      <w:r w:rsidR="00E902D8" w:rsidRPr="009312C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E902D8" w:rsidRPr="009312C7">
        <w:rPr>
          <w:rFonts w:ascii="Times New Roman" w:hAnsi="Times New Roman" w:cs="Times New Roman"/>
          <w:sz w:val="28"/>
          <w:szCs w:val="28"/>
        </w:rPr>
        <w:t>.</w:t>
      </w:r>
    </w:p>
    <w:p w:rsidR="00E902D8" w:rsidRPr="009312C7" w:rsidRDefault="00AE3D9B" w:rsidP="009312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</w:p>
    <w:p w:rsidR="00E902D8" w:rsidRPr="009312C7" w:rsidRDefault="00E902D8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развитие музыкальных способностей воспитанников, певческого голоса, формирование красивого естественного звучания, расширение диапазона;</w:t>
      </w:r>
    </w:p>
    <w:p w:rsidR="00E902D8" w:rsidRPr="009312C7" w:rsidRDefault="00E902D8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развитие музыкального и эстетического вкуса, интереса и любви к музыке;</w:t>
      </w:r>
    </w:p>
    <w:p w:rsidR="00E902D8" w:rsidRPr="009312C7" w:rsidRDefault="00E902D8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всестороннее развитие музыкального слуха – мелодического, гармонического, ритмического, динамического, темпового;</w:t>
      </w:r>
    </w:p>
    <w:p w:rsidR="00E902D8" w:rsidRPr="009312C7" w:rsidRDefault="00E902D8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формирование музыкальной культуры, художественного вкуса;</w:t>
      </w:r>
    </w:p>
    <w:p w:rsidR="00E902D8" w:rsidRPr="009312C7" w:rsidRDefault="00E902D8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- прививать вокально-хоровые навыки, как основу для достижения выразительного, грамотного, художественного исполнения; </w:t>
      </w:r>
    </w:p>
    <w:p w:rsidR="00AE3D9B" w:rsidRPr="009312C7" w:rsidRDefault="00E902D8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приобщение ребят к современной музыке, формирование основ современного музыкального мышления.</w:t>
      </w:r>
    </w:p>
    <w:p w:rsidR="00E902D8" w:rsidRPr="009312C7" w:rsidRDefault="00AE3D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беседы, направленные на  расширение общеобразовательного   и  музыкального  кругозора, практические занятия по вокалу, а  также  прослушивание  классических произведений</w:t>
      </w:r>
      <w:r w:rsidR="00E902D8" w:rsidRPr="009312C7">
        <w:rPr>
          <w:rFonts w:ascii="Times New Roman" w:hAnsi="Times New Roman" w:cs="Times New Roman"/>
          <w:sz w:val="28"/>
          <w:szCs w:val="28"/>
        </w:rPr>
        <w:t>.</w:t>
      </w:r>
    </w:p>
    <w:p w:rsidR="00AE3D9B" w:rsidRPr="009312C7" w:rsidRDefault="00AE3D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</w:t>
      </w:r>
      <w:r w:rsidRPr="009312C7">
        <w:rPr>
          <w:rFonts w:ascii="Times New Roman" w:hAnsi="Times New Roman" w:cs="Times New Roman"/>
          <w:sz w:val="28"/>
          <w:szCs w:val="28"/>
        </w:rPr>
        <w:t xml:space="preserve">: развитие голоса и слуха, художественного  вкуса. В   процессе работы над певческим звуком воспитанники  получают  навыки правильной  певческой  установки, опоры  дыхания, учатся правильно расходовать дыхание, правильной певческой  позиции, обеспечивающей </w:t>
      </w:r>
      <w:proofErr w:type="spellStart"/>
      <w:r w:rsidRPr="009312C7">
        <w:rPr>
          <w:rFonts w:ascii="Times New Roman" w:hAnsi="Times New Roman" w:cs="Times New Roman"/>
          <w:sz w:val="28"/>
          <w:szCs w:val="28"/>
        </w:rPr>
        <w:t>голосуполётность</w:t>
      </w:r>
      <w:proofErr w:type="spellEnd"/>
      <w:r w:rsidRPr="009312C7">
        <w:rPr>
          <w:rFonts w:ascii="Times New Roman" w:hAnsi="Times New Roman" w:cs="Times New Roman"/>
          <w:sz w:val="28"/>
          <w:szCs w:val="28"/>
        </w:rPr>
        <w:t xml:space="preserve">, звонкость, собранность. </w:t>
      </w:r>
    </w:p>
    <w:p w:rsidR="00AE3D9B" w:rsidRPr="009312C7" w:rsidRDefault="00AE3D9B" w:rsidP="009312C7">
      <w:pPr>
        <w:tabs>
          <w:tab w:val="left" w:pos="426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сформированы основные вокальные навыки, нет   дефектов речи, развит высокочастотный  слух, ровная чистота интонации, чувство ритма воспитанник обладает артистической смелостью, непосредственностью и самостоятельностью; испытывает потребность к певческой деятельности.</w:t>
      </w:r>
    </w:p>
    <w:p w:rsidR="00C13ADE" w:rsidRPr="009312C7" w:rsidRDefault="00C13ADE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D9B" w:rsidRPr="009312C7" w:rsidRDefault="00AE3D9B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DCC" w:rsidRPr="009312C7" w:rsidRDefault="00D43DCC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59CE" w:rsidRPr="009312C7" w:rsidRDefault="00A159CE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модифицированной  дополнительной образовательной программе: «Модифицированная дополнительная образовательная программа «Экспромт"</w:t>
      </w:r>
    </w:p>
    <w:p w:rsidR="00A159CE" w:rsidRPr="009312C7" w:rsidRDefault="00C13ADE" w:rsidP="009312C7">
      <w:pPr>
        <w:pStyle w:val="a3"/>
        <w:tabs>
          <w:tab w:val="left" w:pos="426"/>
          <w:tab w:val="left" w:pos="3583"/>
        </w:tabs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="00A159CE" w:rsidRPr="009312C7">
        <w:rPr>
          <w:rFonts w:ascii="Times New Roman" w:hAnsi="Times New Roman" w:cs="Times New Roman"/>
          <w:sz w:val="28"/>
          <w:szCs w:val="28"/>
          <w:shd w:val="clear" w:color="auto" w:fill="F4F4F4"/>
        </w:rPr>
        <w:t> </w:t>
      </w:r>
      <w:r w:rsidR="00D210E2" w:rsidRPr="009312C7">
        <w:rPr>
          <w:rFonts w:ascii="Times New Roman" w:hAnsi="Times New Roman" w:cs="Times New Roman"/>
          <w:sz w:val="28"/>
          <w:szCs w:val="28"/>
        </w:rPr>
        <w:t>модифицированная дополнительная образовательная программа «Экспромт".</w:t>
      </w:r>
    </w:p>
    <w:p w:rsidR="00C13ADE" w:rsidRPr="009312C7" w:rsidRDefault="00C13ADE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художественно-эстетическая</w:t>
      </w:r>
      <w:r w:rsidR="00D210E2" w:rsidRPr="009312C7">
        <w:rPr>
          <w:rFonts w:ascii="Times New Roman" w:hAnsi="Times New Roman" w:cs="Times New Roman"/>
          <w:sz w:val="28"/>
          <w:szCs w:val="28"/>
        </w:rPr>
        <w:t>.</w:t>
      </w:r>
    </w:p>
    <w:p w:rsidR="00C13ADE" w:rsidRPr="009312C7" w:rsidRDefault="00C13ADE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="00270567" w:rsidRPr="009312C7">
        <w:rPr>
          <w:rFonts w:ascii="Times New Roman" w:hAnsi="Times New Roman" w:cs="Times New Roman"/>
          <w:sz w:val="28"/>
          <w:szCs w:val="28"/>
        </w:rPr>
        <w:t>: 7</w:t>
      </w:r>
      <w:r w:rsidRPr="009312C7">
        <w:rPr>
          <w:rFonts w:ascii="Times New Roman" w:hAnsi="Times New Roman" w:cs="Times New Roman"/>
          <w:sz w:val="28"/>
          <w:szCs w:val="28"/>
        </w:rPr>
        <w:t>-16 лет.</w:t>
      </w:r>
    </w:p>
    <w:p w:rsidR="00C13ADE" w:rsidRPr="009312C7" w:rsidRDefault="00C13ADE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="00270567" w:rsidRPr="009312C7">
        <w:rPr>
          <w:rFonts w:ascii="Times New Roman" w:hAnsi="Times New Roman" w:cs="Times New Roman"/>
          <w:sz w:val="28"/>
          <w:szCs w:val="28"/>
        </w:rPr>
        <w:t>: 1 год</w:t>
      </w:r>
      <w:r w:rsidRPr="009312C7">
        <w:rPr>
          <w:rFonts w:ascii="Times New Roman" w:hAnsi="Times New Roman" w:cs="Times New Roman"/>
          <w:sz w:val="28"/>
          <w:szCs w:val="28"/>
        </w:rPr>
        <w:t>.</w:t>
      </w:r>
    </w:p>
    <w:p w:rsidR="00C13ADE" w:rsidRPr="009312C7" w:rsidRDefault="00C13ADE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="0027172D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77B5E" w:rsidRPr="009312C7">
        <w:rPr>
          <w:rFonts w:ascii="Times New Roman" w:hAnsi="Times New Roman" w:cs="Times New Roman"/>
          <w:sz w:val="28"/>
          <w:szCs w:val="28"/>
        </w:rPr>
        <w:t>«Азбука музыкального движения и ритмика», «Творческие занятия», «Народно-сценический и историко-бытовой танец», «Современный танец», «Сценическая практика», «Теория».</w:t>
      </w:r>
    </w:p>
    <w:p w:rsidR="00270567" w:rsidRPr="009312C7" w:rsidRDefault="00C13ADE" w:rsidP="009312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="00270567" w:rsidRPr="009312C7">
        <w:rPr>
          <w:rFonts w:ascii="Times New Roman" w:hAnsi="Times New Roman" w:cs="Times New Roman"/>
          <w:sz w:val="28"/>
          <w:szCs w:val="28"/>
        </w:rPr>
        <w:t xml:space="preserve"> формирование эстетического совершенствования, гармоничного и духовного развития средствами хореографии.</w:t>
      </w:r>
    </w:p>
    <w:p w:rsidR="00270567" w:rsidRPr="009312C7" w:rsidRDefault="00C13ADE" w:rsidP="00931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</w:p>
    <w:p w:rsidR="00270567" w:rsidRPr="009312C7" w:rsidRDefault="00270567" w:rsidP="00931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1. Поэтапное овладение основами хореографии. </w:t>
      </w:r>
    </w:p>
    <w:p w:rsidR="00270567" w:rsidRPr="009312C7" w:rsidRDefault="00270567" w:rsidP="00931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2. Формирование танцевальных знаний, умений и навыков на основе усвоения программного материала, способного настроить детей на исполнительскую деятельность. </w:t>
      </w:r>
    </w:p>
    <w:p w:rsidR="00270567" w:rsidRPr="009312C7" w:rsidRDefault="00270567" w:rsidP="00931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3. Ознакомление с историей возникновения и развития танца. </w:t>
      </w:r>
    </w:p>
    <w:p w:rsidR="00270567" w:rsidRPr="009312C7" w:rsidRDefault="00270567" w:rsidP="00931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4. Снятие мышечного и психологического торможения посредством игры и танцевального движения. </w:t>
      </w:r>
    </w:p>
    <w:p w:rsidR="00270567" w:rsidRPr="009312C7" w:rsidRDefault="00270567" w:rsidP="00931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5. Развитие творческого мышления, заинтересованности в работе и понимания необходимости приложения труда для усвоения основ танцевальной грамотности.  </w:t>
      </w:r>
    </w:p>
    <w:p w:rsidR="00A159CE" w:rsidRPr="009312C7" w:rsidRDefault="00270567" w:rsidP="009312C7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312C7">
        <w:rPr>
          <w:sz w:val="28"/>
          <w:szCs w:val="28"/>
        </w:rPr>
        <w:t>6. Приобщение обучающихся к активному и здоровому образу жизни.</w:t>
      </w:r>
    </w:p>
    <w:p w:rsidR="00C13ADE" w:rsidRPr="009312C7" w:rsidRDefault="00C13ADE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="00D210E2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77B5E" w:rsidRPr="0093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е репетиции, беседа, праздник.</w:t>
      </w:r>
    </w:p>
    <w:p w:rsidR="00C13ADE" w:rsidRPr="009312C7" w:rsidRDefault="00C13ADE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</w:t>
      </w:r>
      <w:r w:rsidRPr="009312C7">
        <w:rPr>
          <w:rFonts w:ascii="Times New Roman" w:hAnsi="Times New Roman" w:cs="Times New Roman"/>
          <w:sz w:val="28"/>
          <w:szCs w:val="28"/>
        </w:rPr>
        <w:t xml:space="preserve">: </w:t>
      </w:r>
      <w:r w:rsidR="00D210E2" w:rsidRPr="009312C7">
        <w:rPr>
          <w:rFonts w:ascii="Times New Roman" w:hAnsi="Times New Roman" w:cs="Times New Roman"/>
          <w:sz w:val="28"/>
          <w:szCs w:val="28"/>
        </w:rPr>
        <w:t>художественно-эстетическое и культурное развитие обучающихся, приобщение к миру танца, ознакомление с историей  различными направлениями хореографического искусства.</w:t>
      </w:r>
    </w:p>
    <w:p w:rsidR="00D210E2" w:rsidRPr="009312C7" w:rsidRDefault="00C13ADE" w:rsidP="009312C7">
      <w:pPr>
        <w:tabs>
          <w:tab w:val="left" w:pos="426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0E2" w:rsidRPr="009312C7" w:rsidRDefault="00D210E2" w:rsidP="009312C7">
      <w:pPr>
        <w:tabs>
          <w:tab w:val="left" w:pos="426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По окончанию изучения программы воспитанники </w:t>
      </w:r>
      <w:r w:rsidRPr="009312C7">
        <w:rPr>
          <w:rFonts w:ascii="Times New Roman" w:hAnsi="Times New Roman" w:cs="Times New Roman"/>
          <w:b/>
          <w:i/>
          <w:sz w:val="28"/>
          <w:szCs w:val="28"/>
        </w:rPr>
        <w:t>должны:</w:t>
      </w:r>
    </w:p>
    <w:p w:rsidR="00D210E2" w:rsidRPr="009312C7" w:rsidRDefault="00D210E2" w:rsidP="009312C7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</w:p>
    <w:p w:rsidR="00D210E2" w:rsidRPr="009312C7" w:rsidRDefault="00D210E2" w:rsidP="009312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- основные движения и положения рук, ног, головы, корпуса в танце. </w:t>
      </w:r>
    </w:p>
    <w:p w:rsidR="00D210E2" w:rsidRPr="009312C7" w:rsidRDefault="00D210E2" w:rsidP="009312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- основные термины и названия движений и их исполнение. </w:t>
      </w:r>
    </w:p>
    <w:p w:rsidR="00D210E2" w:rsidRPr="009312C7" w:rsidRDefault="00D210E2" w:rsidP="009312C7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D210E2" w:rsidRPr="009312C7" w:rsidRDefault="00D210E2" w:rsidP="009312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- добиваться связи движения с музыкой. </w:t>
      </w:r>
    </w:p>
    <w:p w:rsidR="00D210E2" w:rsidRPr="009312C7" w:rsidRDefault="00D210E2" w:rsidP="009312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различать динамические оттенки в музыке.</w:t>
      </w:r>
    </w:p>
    <w:p w:rsidR="00D210E2" w:rsidRPr="009312C7" w:rsidRDefault="00D210E2" w:rsidP="009312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создавать музыкально-двигательный образ.</w:t>
      </w:r>
    </w:p>
    <w:p w:rsidR="00D210E2" w:rsidRPr="009312C7" w:rsidRDefault="00D210E2" w:rsidP="009312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- умение импровизировать под музыку.</w:t>
      </w:r>
    </w:p>
    <w:p w:rsidR="00D210E2" w:rsidRPr="009312C7" w:rsidRDefault="00D210E2" w:rsidP="009312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- управлять своим телом, руками и т.д. </w:t>
      </w:r>
    </w:p>
    <w:p w:rsidR="00D210E2" w:rsidRPr="009312C7" w:rsidRDefault="00D210E2" w:rsidP="009312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У воспитанников в обучении развиваются: </w:t>
      </w:r>
    </w:p>
    <w:p w:rsidR="00D210E2" w:rsidRPr="009312C7" w:rsidRDefault="00D210E2" w:rsidP="009312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- ритмичность, музыкальность, артистичность, индивидуальное исполнительское мастерство. </w:t>
      </w:r>
    </w:p>
    <w:p w:rsidR="00AB7AE7" w:rsidRPr="009312C7" w:rsidRDefault="00D210E2" w:rsidP="009312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- внимание, трудолюбие, терпение и навыкам общения в коллективе. </w:t>
      </w:r>
    </w:p>
    <w:p w:rsidR="00AB7AE7" w:rsidRPr="009312C7" w:rsidRDefault="00AB7AE7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 к  дополнительной образовательной программе: «Авторская дополнительная образовательная программа вокальной студии «Петь здорово!»</w:t>
      </w:r>
    </w:p>
    <w:p w:rsidR="00AB7AE7" w:rsidRPr="009312C7" w:rsidRDefault="00AB7AE7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Pr="009312C7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</w:t>
      </w:r>
    </w:p>
    <w:p w:rsidR="00AB7AE7" w:rsidRPr="009312C7" w:rsidRDefault="00693B97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программа вокальной </w:t>
      </w:r>
      <w:r w:rsidR="00AB7AE7" w:rsidRPr="009312C7">
        <w:rPr>
          <w:rFonts w:ascii="Times New Roman" w:hAnsi="Times New Roman" w:cs="Times New Roman"/>
          <w:sz w:val="28"/>
          <w:szCs w:val="28"/>
        </w:rPr>
        <w:t xml:space="preserve">студии «Улыбка» утверждена приказом директора учреждения </w:t>
      </w:r>
      <w:r w:rsidR="00AB7AE7"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45 от 28.08.2020 г., автор </w:t>
      </w:r>
      <w:proofErr w:type="spellStart"/>
      <w:r w:rsidR="00AB7AE7"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Назырова</w:t>
      </w:r>
      <w:proofErr w:type="spellEnd"/>
      <w:r w:rsidR="00AB7AE7"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В.</w:t>
      </w:r>
    </w:p>
    <w:p w:rsidR="00AB7AE7" w:rsidRPr="009312C7" w:rsidRDefault="00AB7AE7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художественно-эстетическая</w:t>
      </w:r>
    </w:p>
    <w:p w:rsidR="00AB7AE7" w:rsidRPr="009312C7" w:rsidRDefault="00AB7AE7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9312C7">
        <w:rPr>
          <w:rFonts w:ascii="Times New Roman" w:hAnsi="Times New Roman" w:cs="Times New Roman"/>
          <w:sz w:val="28"/>
          <w:szCs w:val="28"/>
        </w:rPr>
        <w:t>: 5 -16 лет.</w:t>
      </w:r>
    </w:p>
    <w:p w:rsidR="00AB7AE7" w:rsidRPr="009312C7" w:rsidRDefault="00AB7AE7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Pr="009312C7">
        <w:rPr>
          <w:rFonts w:ascii="Times New Roman" w:hAnsi="Times New Roman" w:cs="Times New Roman"/>
          <w:sz w:val="28"/>
          <w:szCs w:val="28"/>
        </w:rPr>
        <w:t>: 5 лет.</w:t>
      </w:r>
    </w:p>
    <w:p w:rsidR="00AB7AE7" w:rsidRPr="009312C7" w:rsidRDefault="00AB7AE7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eastAsia="Calibri" w:hAnsi="Times New Roman" w:cs="Times New Roman"/>
          <w:sz w:val="28"/>
          <w:szCs w:val="28"/>
        </w:rPr>
        <w:t xml:space="preserve"> пение вокальных произведений; музыкальная грамота; концертная деятельность.</w:t>
      </w:r>
    </w:p>
    <w:p w:rsidR="00693B97" w:rsidRPr="009312C7" w:rsidRDefault="00AB7AE7" w:rsidP="009312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="00693B97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93B97" w:rsidRPr="009312C7">
        <w:rPr>
          <w:rFonts w:ascii="Times New Roman" w:eastAsia="Times New Roman" w:hAnsi="Times New Roman" w:cs="Times New Roman"/>
          <w:sz w:val="28"/>
          <w:szCs w:val="28"/>
        </w:rPr>
        <w:t>приобщить ребёнка к искусству сольного и коллективного пения, развивать его мотивацию к творчеству; формировать высокие духовные качества и эстетики поведения средствами вокального искусства</w:t>
      </w:r>
      <w:r w:rsidR="00693B97" w:rsidRPr="009312C7">
        <w:rPr>
          <w:rFonts w:ascii="Times New Roman" w:hAnsi="Times New Roman" w:cs="Times New Roman"/>
          <w:sz w:val="28"/>
          <w:szCs w:val="28"/>
        </w:rPr>
        <w:t>.</w:t>
      </w:r>
      <w:r w:rsidR="00693B97" w:rsidRPr="0093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7AE7" w:rsidRPr="009312C7" w:rsidRDefault="00AB7AE7" w:rsidP="009312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сформировать навыки певческой установки воспитанников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сформировать вокально-хоровые навыки: пение без сопровождения,  петь             в ансамбле слитно, согласованно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обучить приёмам самостоятельной и коллективной работы, самоконтроля;</w:t>
      </w:r>
    </w:p>
    <w:p w:rsidR="006E0B34" w:rsidRPr="009312C7" w:rsidRDefault="006E0B34" w:rsidP="00931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развить гармонический и мелодический слух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- развить артистическую смелость и непосредственность ребёнка, его самостоятельность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развить гибкость и подвижность мягкого нёба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воспитать эстетический вкус учащихся;   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воспитать интерес к певческой деятельности и к музыке в целом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воспитать чувство коллективизма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способствовать формированию воли, дисциплинированности,    взаимодействию  с партнёрами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воспитать настойчивость, выдержку, трудолюбие, целеустремленность.</w:t>
      </w:r>
    </w:p>
    <w:p w:rsidR="006E0B34" w:rsidRPr="009312C7" w:rsidRDefault="006E0B34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воспитать готовность и потребность к певческой деятельности.</w:t>
      </w:r>
    </w:p>
    <w:p w:rsidR="006E0B34" w:rsidRPr="009312C7" w:rsidRDefault="00AB7AE7" w:rsidP="009312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6E0B34" w:rsidRPr="009312C7">
        <w:rPr>
          <w:rFonts w:ascii="Times New Roman" w:eastAsia="Times New Roman" w:hAnsi="Times New Roman" w:cs="Times New Roman"/>
          <w:sz w:val="28"/>
          <w:szCs w:val="28"/>
        </w:rPr>
        <w:t>основной формой образовательного процесса является занятие, которое включает в себя часы теории и практики, развлекательные и игровые моменты. Другие формы работы: концертная деятельность, участие в конкурсах, фестивалях, смотрах.</w:t>
      </w:r>
    </w:p>
    <w:p w:rsidR="00AB7AE7" w:rsidRPr="009312C7" w:rsidRDefault="00AB7AE7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</w:t>
      </w:r>
      <w:r w:rsidRPr="009312C7">
        <w:rPr>
          <w:rFonts w:ascii="Times New Roman" w:hAnsi="Times New Roman" w:cs="Times New Roman"/>
          <w:sz w:val="28"/>
          <w:szCs w:val="28"/>
        </w:rPr>
        <w:t xml:space="preserve">: </w:t>
      </w:r>
      <w:r w:rsidR="006E0B34" w:rsidRPr="009312C7">
        <w:rPr>
          <w:rFonts w:ascii="Times New Roman" w:hAnsi="Times New Roman" w:cs="Times New Roman"/>
          <w:sz w:val="28"/>
          <w:szCs w:val="28"/>
        </w:rPr>
        <w:t>п</w:t>
      </w:r>
      <w:r w:rsidR="006E0B34" w:rsidRPr="009312C7">
        <w:rPr>
          <w:rFonts w:ascii="Times New Roman" w:eastAsia="Times New Roman" w:hAnsi="Times New Roman" w:cs="Times New Roman"/>
          <w:sz w:val="28"/>
          <w:szCs w:val="28"/>
        </w:rPr>
        <w:t>олучение необходимых навыков владения голосовым аппаратом, изучение основ музыкальной грамоты.</w:t>
      </w:r>
      <w:r w:rsidR="006E0B34"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6E0B34" w:rsidRPr="009312C7">
        <w:rPr>
          <w:rFonts w:ascii="Times New Roman" w:eastAsia="Times New Roman" w:hAnsi="Times New Roman" w:cs="Times New Roman"/>
          <w:sz w:val="28"/>
          <w:szCs w:val="28"/>
        </w:rPr>
        <w:t>Закрепление и совершенствование вокальных навыков; сольное, пение в дуэтах, вокальных группах.</w:t>
      </w:r>
    </w:p>
    <w:p w:rsidR="006E0B34" w:rsidRPr="009312C7" w:rsidRDefault="00AB7AE7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- чисто интонировать, петь на дыхании;  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петь чисто и слаженно вокальной группой , дуэтом, соло, несложные песни в унисон с сопровождением и без сопровождения инструмента, фонограммы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развить гармонический и мелодический слух, эстетический вкус.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петь в диапазоне: первые голоса — си м. октавы – ми 2-ой октавы; 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вторые голоса – ля м. октавы – ре 2 октавы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соблюдать при пении певческую установку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- петь на цепном дыхании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- уметь брать быстрый вдох в подвижных песнях, петь на легато, стаккато, нон легато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- уметь петь выразительно, осмысленно несложную напевную песню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- уметь чисто и слаженно петь одноголосные  песни, петь в характере детские песни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- уметь при содействии руководителя делать исполнительский анализ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- петь под фонограмму  произведения.  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- обладать артистической смелостью, непосредственностью и самостоятельностью;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- испытывать потребность к певческой деятельности.</w:t>
      </w:r>
    </w:p>
    <w:p w:rsidR="006E0B34" w:rsidRPr="009312C7" w:rsidRDefault="006E0B34" w:rsidP="0093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B7AE7" w:rsidRPr="009312C7" w:rsidRDefault="00AB7AE7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65DF" w:rsidRPr="009312C7" w:rsidRDefault="002865DF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65DF" w:rsidRPr="009312C7" w:rsidRDefault="002865DF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2C7" w:rsidRPr="009312C7" w:rsidRDefault="009312C7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34" w:rsidRPr="009312C7" w:rsidRDefault="006E0B3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5DF" w:rsidRPr="009312C7" w:rsidRDefault="002865DF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 дополнительной образовательной программе: «Авторская дополнительная образовательная программа творческого объединения </w:t>
      </w:r>
    </w:p>
    <w:p w:rsidR="002865DF" w:rsidRPr="009312C7" w:rsidRDefault="002865DF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t>" Маленький художник "</w:t>
      </w:r>
    </w:p>
    <w:p w:rsidR="002865DF" w:rsidRPr="009312C7" w:rsidRDefault="002865DF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5DF" w:rsidRPr="009312C7" w:rsidRDefault="002865DF" w:rsidP="009312C7">
      <w:pPr>
        <w:pStyle w:val="a3"/>
        <w:tabs>
          <w:tab w:val="left" w:pos="426"/>
          <w:tab w:val="left" w:pos="358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авторская дополнительная образовательная программа творческого объединения " Маленький художник " утверждена приказом директора учреждения 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45 от 28.08.2020 г., автора  </w:t>
      </w:r>
      <w:proofErr w:type="spellStart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Финк</w:t>
      </w:r>
      <w:proofErr w:type="spellEnd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Н.</w:t>
      </w:r>
    </w:p>
    <w:p w:rsidR="002865DF" w:rsidRPr="009312C7" w:rsidRDefault="002865DF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художественно-эстетическая.</w:t>
      </w:r>
    </w:p>
    <w:p w:rsidR="002865DF" w:rsidRPr="009312C7" w:rsidRDefault="002865DF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9312C7">
        <w:rPr>
          <w:rFonts w:ascii="Times New Roman" w:hAnsi="Times New Roman" w:cs="Times New Roman"/>
          <w:sz w:val="28"/>
          <w:szCs w:val="28"/>
        </w:rPr>
        <w:t>: 6-10 лет.</w:t>
      </w:r>
    </w:p>
    <w:p w:rsidR="002865DF" w:rsidRPr="009312C7" w:rsidRDefault="002865DF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Pr="009312C7">
        <w:rPr>
          <w:rFonts w:ascii="Times New Roman" w:hAnsi="Times New Roman" w:cs="Times New Roman"/>
          <w:sz w:val="28"/>
          <w:szCs w:val="28"/>
        </w:rPr>
        <w:t>: 1 год.</w:t>
      </w:r>
    </w:p>
    <w:p w:rsidR="002865DF" w:rsidRPr="009312C7" w:rsidRDefault="002865DF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 программы: </w:t>
      </w:r>
      <w:r w:rsidRPr="009312C7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дошкольников, формирование навыков и умений для творческого самовыражения, приобщение к миру искусства через обучение рисованию. </w:t>
      </w:r>
    </w:p>
    <w:p w:rsidR="002865DF" w:rsidRPr="009312C7" w:rsidRDefault="002865DF" w:rsidP="00931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9312C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Задачи: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9312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научить образному, пространственному мышлению и умению выразить свою мысль с помощью рисунка или изделия из бумаги, пластилина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научить ориентироваться на листке бумаги, правильно расположить изображение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научить детей различным художественным приемам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научить приёмам работы с кистью, мелками, карандашами и красками. </w:t>
      </w:r>
      <w:r w:rsidRPr="009312C7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9312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развить творческую составляющую личности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развить чувственное восприятие мира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развить мелкую моторику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развить внимательность и наблюдательность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развить эстетическое восприятие предметов, явлений окружающего мира и эмоциональное отношение к ним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развить цветоощущение, зрительную память, творческую активность, воображение, фантазию, формировать творческую индивидуальность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развить композиционное мышление.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9312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воспитать трудолюбие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создать условия для творческого самовыражения ребенка и формирования у него позитивной самооценки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воспитать стремление к самообразованию и саморазвитию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организация содержательного досуга обучающихся детей. </w:t>
      </w:r>
    </w:p>
    <w:p w:rsidR="002865DF" w:rsidRPr="009312C7" w:rsidRDefault="002865DF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тематическая совместная деятельность педагога и ребенка в форме кружковой работы.</w:t>
      </w:r>
    </w:p>
    <w:p w:rsidR="002865DF" w:rsidRPr="009312C7" w:rsidRDefault="002865DF" w:rsidP="009312C7">
      <w:pPr>
        <w:pStyle w:val="c4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2C7">
        <w:rPr>
          <w:i/>
          <w:sz w:val="28"/>
          <w:szCs w:val="28"/>
          <w:u w:val="single"/>
        </w:rPr>
        <w:t>Краткое содержание</w:t>
      </w:r>
      <w:r w:rsidRPr="009312C7">
        <w:rPr>
          <w:sz w:val="28"/>
          <w:szCs w:val="28"/>
        </w:rPr>
        <w:t>: на занятиях</w:t>
      </w:r>
      <w:r w:rsidRPr="009312C7">
        <w:rPr>
          <w:color w:val="000000"/>
          <w:sz w:val="28"/>
          <w:szCs w:val="28"/>
          <w:shd w:val="clear" w:color="auto" w:fill="FFFFFF"/>
        </w:rPr>
        <w:t xml:space="preserve"> дети получат возможность получить знания, овладеть разными способами и приемами</w:t>
      </w:r>
      <w:r w:rsidR="00B748D5" w:rsidRPr="009312C7">
        <w:rPr>
          <w:color w:val="000000"/>
          <w:sz w:val="28"/>
          <w:szCs w:val="28"/>
          <w:shd w:val="clear" w:color="auto" w:fill="FFFFFF"/>
        </w:rPr>
        <w:t xml:space="preserve"> рисования</w:t>
      </w:r>
      <w:r w:rsidRPr="009312C7">
        <w:rPr>
          <w:color w:val="000000"/>
          <w:sz w:val="28"/>
          <w:szCs w:val="28"/>
          <w:shd w:val="clear" w:color="auto" w:fill="FFFFFF"/>
        </w:rPr>
        <w:t>, познакомиться с художественными средствами. Полученные знания, умения, навыки помогут ребенку расширить кругозор, расширить интеллект, воспи</w:t>
      </w:r>
      <w:r w:rsidR="00B748D5" w:rsidRPr="009312C7">
        <w:rPr>
          <w:color w:val="000000"/>
          <w:sz w:val="28"/>
          <w:szCs w:val="28"/>
          <w:shd w:val="clear" w:color="auto" w:fill="FFFFFF"/>
        </w:rPr>
        <w:t>тать вкус и интерес к искусству.</w:t>
      </w:r>
      <w:r w:rsidRPr="009312C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312C7" w:rsidRDefault="009312C7" w:rsidP="009312C7">
      <w:pPr>
        <w:shd w:val="clear" w:color="auto" w:fill="FFFFFF"/>
        <w:spacing w:after="0" w:line="240" w:lineRule="auto"/>
        <w:ind w:left="-540" w:right="17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865DF" w:rsidRPr="009312C7" w:rsidRDefault="002865DF" w:rsidP="009312C7">
      <w:pPr>
        <w:shd w:val="clear" w:color="auto" w:fill="FFFFFF"/>
        <w:spacing w:after="0" w:line="240" w:lineRule="auto"/>
        <w:ind w:left="-540" w:right="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жидаемые результаты:</w:t>
      </w:r>
    </w:p>
    <w:p w:rsidR="002865DF" w:rsidRPr="009312C7" w:rsidRDefault="002865DF" w:rsidP="009312C7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312C7">
        <w:rPr>
          <w:rFonts w:ascii="Times New Roman" w:eastAsia="Times New Roman" w:hAnsi="Times New Roman" w:cs="Times New Roman"/>
          <w:sz w:val="28"/>
          <w:szCs w:val="28"/>
          <w:u w:val="single"/>
        </w:rPr>
        <w:t>должны знать: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что такое пейзаж, натюрморт, портрет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название материала и как им пользоваться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как </w:t>
      </w:r>
      <w:proofErr w:type="spellStart"/>
      <w:r w:rsidRPr="009312C7">
        <w:rPr>
          <w:rFonts w:ascii="Times New Roman" w:hAnsi="Times New Roman" w:cs="Times New Roman"/>
          <w:sz w:val="28"/>
          <w:szCs w:val="28"/>
        </w:rPr>
        <w:t>затонировать</w:t>
      </w:r>
      <w:proofErr w:type="spellEnd"/>
      <w:r w:rsidRPr="009312C7">
        <w:rPr>
          <w:rFonts w:ascii="Times New Roman" w:hAnsi="Times New Roman" w:cs="Times New Roman"/>
          <w:sz w:val="28"/>
          <w:szCs w:val="28"/>
        </w:rPr>
        <w:t xml:space="preserve"> лист для работы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как правильно расположить изображение на листе </w:t>
      </w:r>
    </w:p>
    <w:p w:rsidR="002865DF" w:rsidRPr="009312C7" w:rsidRDefault="002865DF" w:rsidP="009312C7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312C7">
        <w:rPr>
          <w:rFonts w:ascii="Times New Roman" w:eastAsia="Times New Roman" w:hAnsi="Times New Roman" w:cs="Times New Roman"/>
          <w:sz w:val="28"/>
          <w:szCs w:val="28"/>
          <w:u w:val="single"/>
        </w:rPr>
        <w:t>должны уметь: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использовать различные материалы и средства выразительности (короткие, длинные, зигзагообразные, волнистые линии, точки, длинный и короткий мазок и т.д.) для создания изображения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передавать форму (круг, квадрат, прямоугольник, треугольник)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передавать величину предмета (большой, маленький, еще меньше) в рисунке и лепке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передавать строение (сравнение, учет относительной величины, сопоставление частей), установление различия их формы, окраски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• передавать цвет как признак предмета; </w:t>
      </w:r>
    </w:p>
    <w:p w:rsidR="002865DF" w:rsidRPr="009312C7" w:rsidRDefault="002865DF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• смешивать краски для получения новых цветов.</w:t>
      </w:r>
    </w:p>
    <w:p w:rsidR="002865DF" w:rsidRPr="009312C7" w:rsidRDefault="002865DF" w:rsidP="009312C7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8A9" w:rsidRPr="009312C7" w:rsidRDefault="009F38A9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2C7" w:rsidRDefault="009312C7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2C7" w:rsidRPr="009312C7" w:rsidRDefault="009312C7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2C7" w:rsidRPr="009312C7" w:rsidRDefault="009312C7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 дополнительной образовательной программе: «Модифицированная дополнительная образовательная программа </w:t>
      </w:r>
      <w:r w:rsidR="0027172D" w:rsidRPr="009312C7">
        <w:rPr>
          <w:rFonts w:ascii="Times New Roman" w:hAnsi="Times New Roman" w:cs="Times New Roman"/>
          <w:b/>
          <w:sz w:val="28"/>
          <w:szCs w:val="28"/>
        </w:rPr>
        <w:t>кружка "Информатика</w:t>
      </w:r>
      <w:r w:rsidRPr="009312C7">
        <w:rPr>
          <w:rFonts w:ascii="Times New Roman" w:hAnsi="Times New Roman" w:cs="Times New Roman"/>
          <w:b/>
          <w:sz w:val="28"/>
          <w:szCs w:val="28"/>
        </w:rPr>
        <w:t>"</w:t>
      </w:r>
    </w:p>
    <w:p w:rsidR="00690D03" w:rsidRPr="009312C7" w:rsidRDefault="00690D03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172D" w:rsidRPr="009312C7" w:rsidRDefault="00690D03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="0027172D" w:rsidRPr="00931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ифицированная программа кружка «Информатик» разработана на основе программы «Информатика» под редакцией Н.В.Макаровой 2006г. </w:t>
      </w:r>
    </w:p>
    <w:p w:rsidR="00690D03" w:rsidRPr="009312C7" w:rsidRDefault="00690D03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="0027172D" w:rsidRPr="009312C7">
        <w:rPr>
          <w:rFonts w:ascii="Times New Roman" w:hAnsi="Times New Roman" w:cs="Times New Roman"/>
          <w:sz w:val="28"/>
          <w:szCs w:val="28"/>
        </w:rPr>
        <w:t xml:space="preserve"> научно-техническая.</w:t>
      </w:r>
      <w:r w:rsidRPr="009312C7">
        <w:rPr>
          <w:rFonts w:ascii="Times New Roman" w:hAnsi="Times New Roman" w:cs="Times New Roman"/>
          <w:sz w:val="28"/>
          <w:szCs w:val="28"/>
        </w:rPr>
        <w:t>.</w:t>
      </w:r>
    </w:p>
    <w:p w:rsidR="00690D03" w:rsidRPr="009312C7" w:rsidRDefault="00690D03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="00FA3420" w:rsidRPr="009312C7">
        <w:rPr>
          <w:rFonts w:ascii="Times New Roman" w:hAnsi="Times New Roman" w:cs="Times New Roman"/>
          <w:sz w:val="28"/>
          <w:szCs w:val="28"/>
        </w:rPr>
        <w:t>11-16</w:t>
      </w:r>
      <w:r w:rsidRPr="009312C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90D03" w:rsidRPr="009312C7" w:rsidRDefault="00690D03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="00FA3420" w:rsidRPr="009312C7">
        <w:rPr>
          <w:rFonts w:ascii="Times New Roman" w:hAnsi="Times New Roman" w:cs="Times New Roman"/>
          <w:sz w:val="28"/>
          <w:szCs w:val="28"/>
        </w:rPr>
        <w:t>4</w:t>
      </w:r>
      <w:r w:rsidRPr="009312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3420" w:rsidRPr="009312C7" w:rsidRDefault="00690D03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FA3420" w:rsidRPr="009312C7">
        <w:rPr>
          <w:rFonts w:ascii="Times New Roman" w:hAnsi="Times New Roman" w:cs="Times New Roman"/>
          <w:sz w:val="28"/>
          <w:szCs w:val="28"/>
        </w:rPr>
        <w:t xml:space="preserve">программа включает в себя следующие разделы: «Информация и информационные процессы», «Компьютер», «Информационные технологии». </w:t>
      </w:r>
    </w:p>
    <w:p w:rsidR="00690D03" w:rsidRPr="009312C7" w:rsidRDefault="00690D03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color w:val="000000"/>
          <w:sz w:val="28"/>
          <w:szCs w:val="28"/>
        </w:rPr>
        <w:t>обеспечить прочное и сознательное овладение воспитанниками основами знаний о процессах получения, преобразования, хранения и использования информации и на этой основе раскрыть учащимся роль информатики в формировании современной научной картины мира, значение информационных технологий в развитии современного общества, привить учащимся навыки сознательного и рационального использования персонального компьютера в своей учебной и последующей профессиональной деятельности.</w:t>
      </w:r>
    </w:p>
    <w:p w:rsidR="00690D03" w:rsidRPr="009312C7" w:rsidRDefault="00690D03" w:rsidP="009312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690D03" w:rsidRPr="009312C7" w:rsidRDefault="00690D03" w:rsidP="009312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• познакомить воспитанников с понятиями система, информация, модель, алгоритм и их ролью в формировании современной картины мира;</w:t>
      </w:r>
    </w:p>
    <w:p w:rsidR="00690D03" w:rsidRPr="009312C7" w:rsidRDefault="00690D03" w:rsidP="009312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•   раскрыть  общие  закономерности  информационных  процессов  в  природе,  обществе технических системах;</w:t>
      </w:r>
    </w:p>
    <w:p w:rsidR="00690D03" w:rsidRPr="009312C7" w:rsidRDefault="00690D03" w:rsidP="009312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•   сформировать  умение   организовать  поиск  информации,   необходимой  для  решения поставленной задачи;</w:t>
      </w:r>
    </w:p>
    <w:p w:rsidR="00690D03" w:rsidRPr="009312C7" w:rsidRDefault="00690D03" w:rsidP="009312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•  сформировать умение планировать структуру действий, необходимых для достижения заданной цели, при помощи фиксированного набора средств;</w:t>
      </w:r>
    </w:p>
    <w:p w:rsidR="00690D03" w:rsidRPr="009312C7" w:rsidRDefault="00690D03" w:rsidP="009312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• сформировать навыки поиска, обработки, хранения информации посредством современных компьютерных технологий для решения учебных задач, а в будущем и в профессиональной деятельности;</w:t>
      </w:r>
    </w:p>
    <w:p w:rsidR="00690D03" w:rsidRPr="009312C7" w:rsidRDefault="00690D03" w:rsidP="009312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•   выработать   потребность   обращаться   к  компьютеру   при   решении   задач  из  любой предметной области, базирующуюся на осознанном владении информационными технологиями и навыках взаимодействия с компьютером.</w:t>
      </w:r>
    </w:p>
    <w:p w:rsidR="00FA3420" w:rsidRPr="009312C7" w:rsidRDefault="00690D03" w:rsidP="009312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FA3420" w:rsidRPr="009312C7">
        <w:rPr>
          <w:rFonts w:ascii="Times New Roman" w:hAnsi="Times New Roman" w:cs="Times New Roman"/>
          <w:sz w:val="28"/>
          <w:szCs w:val="28"/>
        </w:rPr>
        <w:t>игра, проблемно-деловые ситуации, конкурсы, соревнования, практическая деятельность детей, коллективно-творческие проекты.</w:t>
      </w:r>
    </w:p>
    <w:p w:rsidR="00FA3420" w:rsidRPr="009312C7" w:rsidRDefault="00690D03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 w:rsidR="00FA3420"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27172D" w:rsidRPr="009312C7">
        <w:rPr>
          <w:rFonts w:ascii="Times New Roman" w:hAnsi="Times New Roman" w:cs="Times New Roman"/>
          <w:sz w:val="28"/>
          <w:szCs w:val="28"/>
        </w:rPr>
        <w:t>с</w:t>
      </w:r>
      <w:r w:rsidR="00FA3420" w:rsidRPr="009312C7">
        <w:rPr>
          <w:rFonts w:ascii="Times New Roman" w:hAnsi="Times New Roman" w:cs="Times New Roman"/>
          <w:sz w:val="28"/>
          <w:szCs w:val="28"/>
        </w:rPr>
        <w:t>одержание каждого занятия включает в себя материал по формированию у детей навыков личной безопасности и  позволяет узнать различные виды программных продуктов, общие правила их построения, научит</w:t>
      </w:r>
      <w:r w:rsidR="0027172D" w:rsidRPr="009312C7">
        <w:rPr>
          <w:rFonts w:ascii="Times New Roman" w:hAnsi="Times New Roman" w:cs="Times New Roman"/>
          <w:sz w:val="28"/>
          <w:szCs w:val="28"/>
        </w:rPr>
        <w:t>ь</w:t>
      </w:r>
      <w:r w:rsidR="00FA3420" w:rsidRPr="009312C7">
        <w:rPr>
          <w:rFonts w:ascii="Times New Roman" w:hAnsi="Times New Roman" w:cs="Times New Roman"/>
          <w:sz w:val="28"/>
          <w:szCs w:val="28"/>
        </w:rPr>
        <w:t xml:space="preserve"> принципам самостоятельного изучения и использования программных продуктов.</w:t>
      </w:r>
    </w:p>
    <w:p w:rsidR="00FA3420" w:rsidRPr="009312C7" w:rsidRDefault="00690D03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должны</w:t>
      </w:r>
      <w:r w:rsidR="00FA3420"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FA3420"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 уметь осуществлять действия с компьютером, уметь представлять текстовую, числовую и графическую </w:t>
      </w:r>
      <w:r w:rsidR="0027172D"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на экране компьютера; </w:t>
      </w:r>
      <w:r w:rsidR="00FA3420"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печатать заданный текст (в текстовом редакторе), изображать заданные геометрические фигуры в цвете в графическом редакторе); уметь самостоятельно использовать в учебной деятельности информационные источники, в том числе ресурсы школьной библиотеки и </w:t>
      </w:r>
      <w:proofErr w:type="spellStart"/>
      <w:r w:rsidR="00FA3420" w:rsidRPr="009312C7">
        <w:rPr>
          <w:rFonts w:ascii="Times New Roman" w:hAnsi="Times New Roman" w:cs="Times New Roman"/>
          <w:color w:val="000000"/>
          <w:sz w:val="28"/>
          <w:szCs w:val="28"/>
        </w:rPr>
        <w:t>медиатеки</w:t>
      </w:r>
      <w:proofErr w:type="spellEnd"/>
      <w:r w:rsidR="00FA3420" w:rsidRPr="009312C7">
        <w:rPr>
          <w:rFonts w:ascii="Times New Roman" w:hAnsi="Times New Roman" w:cs="Times New Roman"/>
          <w:color w:val="000000"/>
          <w:sz w:val="28"/>
          <w:szCs w:val="28"/>
        </w:rPr>
        <w:t>; иметь навыки работы на компьютере</w:t>
      </w:r>
      <w:r w:rsidR="0027172D" w:rsidRPr="009312C7">
        <w:rPr>
          <w:rFonts w:ascii="Times New Roman" w:hAnsi="Times New Roman" w:cs="Times New Roman"/>
          <w:color w:val="000000"/>
          <w:sz w:val="28"/>
          <w:szCs w:val="28"/>
        </w:rPr>
        <w:t>, делать презентации.</w:t>
      </w: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D03" w:rsidRPr="009312C7" w:rsidRDefault="00690D03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2C7" w:rsidRPr="009312C7" w:rsidRDefault="009312C7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2C7" w:rsidRPr="009312C7" w:rsidRDefault="009312C7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2C7" w:rsidRDefault="009312C7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2C7" w:rsidRDefault="009312C7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2C7" w:rsidRPr="009312C7" w:rsidRDefault="009312C7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: «Авторская дополнительная образовательная программа кружка "Юный информатик"</w:t>
      </w:r>
    </w:p>
    <w:p w:rsidR="0005262D" w:rsidRPr="009312C7" w:rsidRDefault="0005262D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262D" w:rsidRPr="009312C7" w:rsidRDefault="0005262D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Pr="009312C7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программа творческого объединения " Юный информатик" утверждена приказом директора учреждения 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№ 145 от 28.08.2020 г., автора  Решетника Э. А.</w:t>
      </w:r>
    </w:p>
    <w:p w:rsidR="0005262D" w:rsidRPr="009312C7" w:rsidRDefault="0005262D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научно-техническая..</w:t>
      </w:r>
    </w:p>
    <w:p w:rsidR="0005262D" w:rsidRPr="009312C7" w:rsidRDefault="0005262D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="007A7A52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7-10 лет</w:t>
      </w:r>
    </w:p>
    <w:p w:rsidR="0005262D" w:rsidRPr="009312C7" w:rsidRDefault="0005262D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9312C7">
        <w:rPr>
          <w:rFonts w:ascii="Times New Roman" w:hAnsi="Times New Roman" w:cs="Times New Roman"/>
          <w:sz w:val="28"/>
          <w:szCs w:val="28"/>
        </w:rPr>
        <w:t>1 год</w:t>
      </w:r>
    </w:p>
    <w:p w:rsidR="0005262D" w:rsidRPr="009312C7" w:rsidRDefault="0005262D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"</w:t>
      </w:r>
      <w:r w:rsidR="004B32BE" w:rsidRPr="009312C7">
        <w:rPr>
          <w:rFonts w:ascii="Times New Roman" w:eastAsia="Times New Roman" w:hAnsi="Times New Roman" w:cs="Times New Roman"/>
          <w:sz w:val="28"/>
          <w:szCs w:val="28"/>
        </w:rPr>
        <w:t xml:space="preserve"> Техника безопасности и санитарно-гигиенические нормы при работе на компьютере</w:t>
      </w:r>
      <w:r w:rsidRPr="009312C7">
        <w:rPr>
          <w:rFonts w:ascii="Times New Roman" w:hAnsi="Times New Roman" w:cs="Times New Roman"/>
          <w:sz w:val="28"/>
          <w:szCs w:val="28"/>
        </w:rPr>
        <w:t>", "</w:t>
      </w:r>
      <w:r w:rsidRPr="009312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32BE" w:rsidRPr="009312C7">
        <w:rPr>
          <w:rFonts w:ascii="Times New Roman" w:eastAsia="Times New Roman" w:hAnsi="Times New Roman" w:cs="Times New Roman"/>
          <w:sz w:val="28"/>
          <w:szCs w:val="28"/>
        </w:rPr>
        <w:t>Информация и информационные процессы</w:t>
      </w:r>
      <w:r w:rsidRPr="009312C7">
        <w:rPr>
          <w:rFonts w:ascii="Times New Roman" w:eastAsia="Times New Roman" w:hAnsi="Times New Roman" w:cs="Times New Roman"/>
          <w:bCs/>
          <w:sz w:val="28"/>
          <w:szCs w:val="28"/>
        </w:rPr>
        <w:t>", "</w:t>
      </w:r>
      <w:r w:rsidR="00BC4DDE" w:rsidRPr="009312C7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 w:rsidR="00BC4DDE" w:rsidRPr="009312C7">
        <w:rPr>
          <w:rFonts w:ascii="Times New Roman" w:eastAsia="Times New Roman" w:hAnsi="Times New Roman" w:cs="Times New Roman"/>
          <w:bCs/>
          <w:sz w:val="28"/>
          <w:szCs w:val="28"/>
        </w:rPr>
        <w:t xml:space="preserve"> ", "Информационные технологии".</w:t>
      </w:r>
    </w:p>
    <w:p w:rsidR="004B32BE" w:rsidRPr="009312C7" w:rsidRDefault="0005262D" w:rsidP="00931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4B32BE" w:rsidRPr="009312C7">
        <w:rPr>
          <w:rFonts w:ascii="Times New Roman" w:eastAsia="Times New Roman" w:hAnsi="Times New Roman" w:cs="Times New Roman"/>
          <w:sz w:val="28"/>
          <w:szCs w:val="28"/>
        </w:rPr>
        <w:t xml:space="preserve">Обучить воспитанника технологиям обработки различного вида информации (текстовой, цифровой, графической) и приемам работы с информацией при помощи персонального компьютера. </w:t>
      </w:r>
    </w:p>
    <w:p w:rsidR="004B32BE" w:rsidRPr="009312C7" w:rsidRDefault="0005262D" w:rsidP="0093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 w:rsidR="004B32BE" w:rsidRPr="0093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32BE" w:rsidRPr="009312C7" w:rsidRDefault="004B32BE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познакомить с информационными процессами происходящими в окружающем мире и способами использования информации человеком в своей деятельности;</w:t>
      </w:r>
    </w:p>
    <w:p w:rsidR="004B32BE" w:rsidRPr="009312C7" w:rsidRDefault="004B32BE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обучить основным правилам и приемам обработки информации на компьютере</w:t>
      </w:r>
    </w:p>
    <w:p w:rsidR="004B32BE" w:rsidRPr="009312C7" w:rsidRDefault="004B32BE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ознакомить с устройством компьютера, как инструмента обработки информации;</w:t>
      </w:r>
    </w:p>
    <w:p w:rsidR="004B32BE" w:rsidRPr="009312C7" w:rsidRDefault="004B32BE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обучить информационным технологиями обработки текстовой, графической и числовой информации;</w:t>
      </w:r>
    </w:p>
    <w:p w:rsidR="0005262D" w:rsidRPr="009312C7" w:rsidRDefault="004B32BE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ознакомить с назначением и основными возможностями компьютерной коммуникации.</w:t>
      </w:r>
    </w:p>
    <w:p w:rsidR="004B32BE" w:rsidRPr="009312C7" w:rsidRDefault="004B32BE" w:rsidP="00931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="0005262D"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="0005262D"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— групповые занятия. Занятия по данной программе состоят из теоретический и практической частей. Причем большее количество времени занимает практическая часть. </w:t>
      </w:r>
    </w:p>
    <w:p w:rsidR="0005262D" w:rsidRPr="009312C7" w:rsidRDefault="0005262D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содержание каждого занятия включает в себя материал по формированию </w:t>
      </w:r>
      <w:r w:rsidR="004B32BE" w:rsidRPr="009312C7">
        <w:rPr>
          <w:rFonts w:ascii="Times New Roman" w:eastAsia="Times New Roman" w:hAnsi="Times New Roman" w:cs="Times New Roman"/>
          <w:sz w:val="28"/>
          <w:szCs w:val="28"/>
        </w:rPr>
        <w:t>сознательного овладения воспитанниками основ знаний о процессах получения, преобразования, хранения и использования информации,  формирование у учащихся устойчивых навыков сознательного и рационально использования персональных компьютеров в своей учебной и последующей профессиональной деятельности.</w:t>
      </w:r>
    </w:p>
    <w:p w:rsidR="00D43DCC" w:rsidRPr="009312C7" w:rsidRDefault="0005262D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9312C7">
        <w:rPr>
          <w:rFonts w:ascii="Times New Roman" w:hAnsi="Times New Roman" w:cs="Times New Roman"/>
          <w:i/>
          <w:sz w:val="28"/>
          <w:szCs w:val="28"/>
        </w:rPr>
        <w:t>должны</w:t>
      </w:r>
      <w:r w:rsidR="00D43DCC" w:rsidRPr="009312C7">
        <w:rPr>
          <w:rFonts w:ascii="Times New Roman" w:hAnsi="Times New Roman" w:cs="Times New Roman"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2BE" w:rsidRPr="009312C7" w:rsidRDefault="004B32BE" w:rsidP="00931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По окончанию программы воспитанник должен: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I</w:t>
      </w:r>
      <w:r w:rsidRPr="009312C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         Информация и информационные процессы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получения, передачи и обработки информации в деятельности человека, живой природе, обществе и технике;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• иметь представление об информационных основах процессов управления.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II</w:t>
      </w:r>
      <w:r w:rsidRPr="009312C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r w:rsidRPr="00931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9312C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омпьютер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• 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бщую функциональную схему компьютера;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• знать назначение и основные характеристики устройств компьютера;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•   уметь  работать  с  файлами  (создавать,  копировать,  переименовывать,  осуществлять поиск);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ть работать с носителями информации;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ть вводить и выводить данные;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ть перечислять состав и назначение программного обеспечения компьютера;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•  соблюдать правила техники безопасности, технической эксплуатации и сохранности информации при работе на компьютере.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III</w:t>
      </w:r>
      <w:r w:rsidRPr="009312C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r w:rsidRPr="00931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9312C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нформационные технологии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31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и обработки текста и графики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рименять текстовый редактор для набора, редактирования и форматирования текстов;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31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я обработки графической информации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ть применять графический редактор для создания и редактирования изображений.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31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я обработки числовой информации (электронные таблицы)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работе с электронными таблицами;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• знать типы задач, решаемых с помощью электронных таблиц.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31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ьютерные коммуникации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назначение и возможности компьютерных сетей различных уровней;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•  описывать основные виды информационных услуг, предоставляемых компьютерными сетями;</w:t>
      </w:r>
    </w:p>
    <w:p w:rsidR="004B32BE" w:rsidRPr="009312C7" w:rsidRDefault="004B32BE" w:rsidP="009312C7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• объяснять основные принципы технологии поиска информации в сети Интернет.</w:t>
      </w:r>
    </w:p>
    <w:p w:rsidR="004B32BE" w:rsidRPr="009312C7" w:rsidRDefault="004B32BE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43DCC" w:rsidRPr="009312C7" w:rsidRDefault="00D43DCC" w:rsidP="00931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DE" w:rsidRPr="009312C7" w:rsidRDefault="00BC4DDE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DE" w:rsidRPr="009312C7" w:rsidRDefault="00BC4DDE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2C7" w:rsidRPr="009312C7" w:rsidRDefault="009312C7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2C7" w:rsidRPr="009312C7" w:rsidRDefault="009312C7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2C7" w:rsidRPr="009312C7" w:rsidRDefault="009312C7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2C7" w:rsidRPr="009312C7" w:rsidRDefault="009312C7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2C7" w:rsidRPr="009312C7" w:rsidRDefault="009312C7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DE" w:rsidRPr="009312C7" w:rsidRDefault="00BC4DDE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DE" w:rsidRPr="009312C7" w:rsidRDefault="00BC4DDE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DE" w:rsidRPr="009312C7" w:rsidRDefault="00BC4DDE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: «Авторская дополнительная образовательная программа кружка "</w:t>
      </w:r>
      <w:r w:rsidR="006A41B8" w:rsidRPr="009312C7">
        <w:rPr>
          <w:rFonts w:ascii="Times New Roman" w:hAnsi="Times New Roman" w:cs="Times New Roman"/>
          <w:b/>
          <w:sz w:val="28"/>
          <w:szCs w:val="28"/>
        </w:rPr>
        <w:t>Мир пре</w:t>
      </w:r>
      <w:r w:rsidRPr="009312C7">
        <w:rPr>
          <w:rFonts w:ascii="Times New Roman" w:hAnsi="Times New Roman" w:cs="Times New Roman"/>
          <w:b/>
          <w:sz w:val="28"/>
          <w:szCs w:val="28"/>
        </w:rPr>
        <w:t>зентаций"</w:t>
      </w:r>
    </w:p>
    <w:p w:rsidR="00BC4DDE" w:rsidRPr="009312C7" w:rsidRDefault="00BC4DDE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4DDE" w:rsidRPr="009312C7" w:rsidRDefault="00BC4DDE" w:rsidP="009312C7">
      <w:pPr>
        <w:pStyle w:val="a3"/>
        <w:tabs>
          <w:tab w:val="left" w:pos="426"/>
          <w:tab w:val="left" w:pos="3583"/>
        </w:tabs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="006A41B8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программа творческого объединения "Мир презентаций" утверждена приказом директора учреждения 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№ 145 от 28.08.2020 г., автора  Решетника Э. А.</w:t>
      </w:r>
    </w:p>
    <w:p w:rsidR="00BC4DDE" w:rsidRPr="009312C7" w:rsidRDefault="00BC4DDE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="006A41B8" w:rsidRPr="009312C7">
        <w:rPr>
          <w:rFonts w:ascii="Times New Roman" w:hAnsi="Times New Roman" w:cs="Times New Roman"/>
          <w:sz w:val="28"/>
          <w:szCs w:val="28"/>
        </w:rPr>
        <w:t xml:space="preserve"> научно-техническая.</w:t>
      </w:r>
    </w:p>
    <w:p w:rsidR="00BC4DDE" w:rsidRPr="009312C7" w:rsidRDefault="00BC4DDE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зраст обучающихся: </w:t>
      </w:r>
      <w:r w:rsidRPr="009312C7">
        <w:rPr>
          <w:rFonts w:ascii="Times New Roman" w:hAnsi="Times New Roman" w:cs="Times New Roman"/>
          <w:sz w:val="28"/>
          <w:szCs w:val="28"/>
        </w:rPr>
        <w:t xml:space="preserve"> 12-18 лет</w:t>
      </w:r>
      <w:r w:rsidR="006A41B8" w:rsidRPr="009312C7">
        <w:rPr>
          <w:rFonts w:ascii="Times New Roman" w:hAnsi="Times New Roman" w:cs="Times New Roman"/>
          <w:sz w:val="28"/>
          <w:szCs w:val="28"/>
        </w:rPr>
        <w:t>.</w:t>
      </w:r>
    </w:p>
    <w:p w:rsidR="00BC4DDE" w:rsidRPr="009312C7" w:rsidRDefault="00BC4DDE" w:rsidP="0093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9312C7">
        <w:rPr>
          <w:rFonts w:ascii="Times New Roman" w:hAnsi="Times New Roman" w:cs="Times New Roman"/>
          <w:sz w:val="28"/>
          <w:szCs w:val="28"/>
        </w:rPr>
        <w:t>1 год</w:t>
      </w:r>
      <w:r w:rsidR="006A41B8" w:rsidRPr="009312C7">
        <w:rPr>
          <w:rFonts w:ascii="Times New Roman" w:hAnsi="Times New Roman" w:cs="Times New Roman"/>
          <w:sz w:val="28"/>
          <w:szCs w:val="28"/>
        </w:rPr>
        <w:t>.</w:t>
      </w:r>
    </w:p>
    <w:p w:rsidR="00BC4DDE" w:rsidRPr="009312C7" w:rsidRDefault="00BC4DDE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784180" w:rsidRPr="009312C7">
        <w:rPr>
          <w:rFonts w:ascii="Times New Roman" w:hAnsi="Times New Roman" w:cs="Times New Roman"/>
          <w:sz w:val="28"/>
          <w:szCs w:val="28"/>
        </w:rPr>
        <w:t>"</w:t>
      </w:r>
      <w:r w:rsidR="00784180" w:rsidRPr="009312C7">
        <w:rPr>
          <w:rFonts w:ascii="Times New Roman" w:eastAsia="Times New Roman" w:hAnsi="Times New Roman" w:cs="Times New Roman"/>
          <w:sz w:val="28"/>
          <w:szCs w:val="28"/>
        </w:rPr>
        <w:t>Техника безопасности и санитарно-гигиенические нормы при работе на компьютере",</w:t>
      </w:r>
      <w:r w:rsidR="00784180" w:rsidRPr="009312C7">
        <w:rPr>
          <w:rFonts w:ascii="Times New Roman" w:hAnsi="Times New Roman" w:cs="Times New Roman"/>
          <w:sz w:val="28"/>
          <w:szCs w:val="28"/>
        </w:rPr>
        <w:t xml:space="preserve">  </w:t>
      </w:r>
      <w:r w:rsidRPr="009312C7">
        <w:rPr>
          <w:rFonts w:ascii="Times New Roman" w:hAnsi="Times New Roman" w:cs="Times New Roman"/>
          <w:sz w:val="28"/>
          <w:szCs w:val="28"/>
        </w:rPr>
        <w:t>"</w:t>
      </w: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180" w:rsidRPr="009312C7">
        <w:rPr>
          <w:rFonts w:ascii="Times New Roman" w:eastAsia="Times New Roman" w:hAnsi="Times New Roman" w:cs="Times New Roman"/>
          <w:sz w:val="28"/>
          <w:szCs w:val="28"/>
        </w:rPr>
        <w:t xml:space="preserve">Структура презентации </w:t>
      </w:r>
      <w:r w:rsidRPr="009312C7">
        <w:rPr>
          <w:rFonts w:ascii="Times New Roman" w:hAnsi="Times New Roman" w:cs="Times New Roman"/>
          <w:sz w:val="28"/>
          <w:szCs w:val="28"/>
        </w:rPr>
        <w:t>", "</w:t>
      </w:r>
      <w:r w:rsidR="00784180" w:rsidRPr="009312C7">
        <w:rPr>
          <w:rFonts w:ascii="Times New Roman" w:eastAsia="Times New Roman" w:hAnsi="Times New Roman" w:cs="Times New Roman"/>
          <w:sz w:val="28"/>
          <w:szCs w:val="28"/>
        </w:rPr>
        <w:t>Оформление презентации</w:t>
      </w:r>
      <w:r w:rsidRPr="009312C7">
        <w:rPr>
          <w:rFonts w:ascii="Times New Roman" w:eastAsia="Times New Roman" w:hAnsi="Times New Roman" w:cs="Times New Roman"/>
          <w:bCs/>
          <w:sz w:val="28"/>
          <w:szCs w:val="28"/>
        </w:rPr>
        <w:t xml:space="preserve">", </w:t>
      </w:r>
      <w:r w:rsidR="00784180" w:rsidRPr="009312C7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84180" w:rsidRPr="009312C7">
        <w:rPr>
          <w:rFonts w:ascii="Times New Roman" w:eastAsia="Times New Roman" w:hAnsi="Times New Roman" w:cs="Times New Roman"/>
          <w:sz w:val="28"/>
          <w:szCs w:val="28"/>
        </w:rPr>
        <w:t>Публикация презентации".</w:t>
      </w:r>
    </w:p>
    <w:p w:rsidR="00BC4DDE" w:rsidRPr="009312C7" w:rsidRDefault="00BC4DDE" w:rsidP="00931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технологии создания электронных презентаций (слайд-шоу), освоение приёмов создания </w:t>
      </w:r>
      <w:proofErr w:type="spellStart"/>
      <w:r w:rsidRPr="0093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х</w:t>
      </w:r>
      <w:proofErr w:type="spellEnd"/>
      <w:r w:rsidRPr="0093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й.</w:t>
      </w:r>
    </w:p>
    <w:p w:rsidR="00BC4DDE" w:rsidRPr="009312C7" w:rsidRDefault="00BC4DDE" w:rsidP="0093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DDE" w:rsidRPr="009312C7" w:rsidRDefault="00BC4DDE" w:rsidP="009312C7">
      <w:pPr>
        <w:pStyle w:val="a4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>формирование позиции взаимодействия, навыка группового взаимодействия</w:t>
      </w:r>
    </w:p>
    <w:p w:rsidR="00BC4DDE" w:rsidRPr="009312C7" w:rsidRDefault="00BC4DDE" w:rsidP="009312C7">
      <w:pPr>
        <w:pStyle w:val="a4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9312C7">
        <w:rPr>
          <w:color w:val="000000"/>
          <w:sz w:val="28"/>
          <w:szCs w:val="28"/>
        </w:rPr>
        <w:t xml:space="preserve">формирование опыта выполнения самостоятельной творческой работы, оценки своей деятельности </w:t>
      </w:r>
    </w:p>
    <w:p w:rsidR="00BC4DDE" w:rsidRPr="009312C7" w:rsidRDefault="00BC4DDE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формирование навыка самоопределения, реализации собственной программы</w:t>
      </w: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DDE" w:rsidRPr="009312C7" w:rsidRDefault="00BC4DDE" w:rsidP="00931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Формы занятий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— групповые занятия. Занятия по данной программе состоят из теоретический и практической частей. Причем большее количество времени занимает практическая часть. </w:t>
      </w:r>
    </w:p>
    <w:p w:rsidR="006A41B8" w:rsidRPr="009312C7" w:rsidRDefault="00BC4DDE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6A41B8" w:rsidRPr="009312C7">
        <w:rPr>
          <w:rFonts w:ascii="Times New Roman" w:hAnsi="Times New Roman" w:cs="Times New Roman"/>
          <w:sz w:val="28"/>
          <w:szCs w:val="28"/>
        </w:rPr>
        <w:t xml:space="preserve">работа по созданию </w:t>
      </w:r>
      <w:r w:rsidR="006A41B8" w:rsidRPr="0093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и</w:t>
      </w:r>
      <w:r w:rsidRPr="0093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Правила безопасной работы в компьютерном классе. </w:t>
      </w:r>
      <w:r w:rsidR="006A41B8" w:rsidRPr="0093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операции при создании презентации. Этапы создания презентации. Вставка рисунка, диаграммы, графика, звука, гиперссылок при создании презентации. Ознакомление с правилами настройки анимации на слайдах. Составление презентации с применением технологических приёмов. Демонстрация созданных презентаций. Выбор темы, сбор информации. Разработка презентации. Просмотр всех созданных презентаций. </w:t>
      </w:r>
    </w:p>
    <w:p w:rsidR="00BC4DDE" w:rsidRPr="009312C7" w:rsidRDefault="00BC4DDE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9312C7">
        <w:rPr>
          <w:rFonts w:ascii="Times New Roman" w:hAnsi="Times New Roman" w:cs="Times New Roman"/>
          <w:i/>
          <w:sz w:val="28"/>
          <w:szCs w:val="28"/>
        </w:rPr>
        <w:t>должны</w:t>
      </w:r>
      <w:r w:rsidRPr="009312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41B8" w:rsidRPr="009312C7" w:rsidRDefault="006A41B8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бучения воспитанники должны </w:t>
      </w:r>
      <w:r w:rsidRPr="009312C7">
        <w:rPr>
          <w:rFonts w:ascii="Times New Roman" w:eastAsia="Times New Roman" w:hAnsi="Times New Roman" w:cs="Times New Roman"/>
          <w:i/>
          <w:sz w:val="28"/>
          <w:szCs w:val="28"/>
        </w:rPr>
        <w:t>зна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1B8" w:rsidRPr="009312C7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равила поведения в компьютерном классе;</w:t>
      </w:r>
    </w:p>
    <w:p w:rsidR="006A41B8" w:rsidRPr="009312C7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назначение, основные функции </w:t>
      </w:r>
      <w:proofErr w:type="spellStart"/>
      <w:r w:rsidRPr="009312C7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OpenOffice</w:t>
      </w:r>
      <w:proofErr w:type="spellEnd"/>
      <w:r w:rsidRPr="009312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312C7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mpress</w:t>
      </w:r>
      <w:r w:rsidRPr="009312C7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6A41B8" w:rsidRPr="009312C7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основные понятия "презентация", "слайд", "анимация", "демонстрация", "дизайн презентации", "шаблон презентации";</w:t>
      </w:r>
    </w:p>
    <w:p w:rsidR="006A41B8" w:rsidRPr="009312C7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ользоваться изученной терминологией;</w:t>
      </w:r>
    </w:p>
    <w:p w:rsidR="006A41B8" w:rsidRPr="009312C7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алгоритм и технологию создания презентации;</w:t>
      </w:r>
    </w:p>
    <w:p w:rsidR="006A41B8" w:rsidRPr="009312C7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lastRenderedPageBreak/>
        <w:t>объекты, из которых состоит презентация и технологию работы с каждым объектом;</w:t>
      </w:r>
    </w:p>
    <w:p w:rsidR="006A41B8" w:rsidRPr="009312C7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общие операции со слайдами.</w:t>
      </w:r>
    </w:p>
    <w:p w:rsidR="006A41B8" w:rsidRPr="009312C7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назначение и принцип работы сканера;</w:t>
      </w:r>
    </w:p>
    <w:p w:rsidR="006A41B8" w:rsidRPr="009312C7" w:rsidRDefault="006A41B8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ab/>
        <w:t xml:space="preserve">должны </w:t>
      </w:r>
      <w:r w:rsidRPr="009312C7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создавать компьютерные презентации;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создавать слайд и изменять настройки слайда;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вставлять и форматировать текст, графику, звук, таблицы;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рименять анимацию;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ользоваться сортировщиком слайдов;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использовать гиперссылки для перехода между слайдами.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настраивать режим смены слайдов;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сканировать графические изображения;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ланировать показ;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демонстрировать свою работу и защищать её.</w:t>
      </w:r>
    </w:p>
    <w:p w:rsidR="006A41B8" w:rsidRPr="009312C7" w:rsidRDefault="006A41B8" w:rsidP="009312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9312C7">
        <w:rPr>
          <w:rFonts w:ascii="Times New Roman" w:hAnsi="Times New Roman" w:cs="Times New Roman"/>
          <w:i/>
          <w:sz w:val="28"/>
          <w:szCs w:val="28"/>
        </w:rPr>
        <w:t>владеть: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навыками работы с группами инструментов среды </w:t>
      </w:r>
      <w:proofErr w:type="spellStart"/>
      <w:r w:rsidRPr="009312C7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OpenOffice</w:t>
      </w:r>
      <w:proofErr w:type="spellEnd"/>
      <w:r w:rsidRPr="009312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312C7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mpress</w:t>
      </w:r>
      <w:r w:rsidRPr="009312C7">
        <w:rPr>
          <w:rFonts w:ascii="Times New Roman" w:hAnsi="Times New Roman" w:cs="Times New Roman"/>
          <w:sz w:val="28"/>
          <w:szCs w:val="28"/>
        </w:rPr>
        <w:t>;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культурой визуальной грамотности;</w:t>
      </w:r>
    </w:p>
    <w:p w:rsidR="006A41B8" w:rsidRPr="009312C7" w:rsidRDefault="006A41B8" w:rsidP="00931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DDE" w:rsidRPr="009312C7" w:rsidRDefault="00BC4DDE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C4DDE" w:rsidRPr="009312C7" w:rsidSect="00C13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EC5A2C"/>
    <w:multiLevelType w:val="hybridMultilevel"/>
    <w:tmpl w:val="060A22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137223"/>
    <w:multiLevelType w:val="hybridMultilevel"/>
    <w:tmpl w:val="0868CBFA"/>
    <w:lvl w:ilvl="0" w:tplc="1EAAC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030CB"/>
    <w:multiLevelType w:val="hybridMultilevel"/>
    <w:tmpl w:val="1D1A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91CEB"/>
    <w:multiLevelType w:val="hybridMultilevel"/>
    <w:tmpl w:val="596CF310"/>
    <w:lvl w:ilvl="0" w:tplc="94A87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85673"/>
    <w:multiLevelType w:val="multilevel"/>
    <w:tmpl w:val="6D0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D2C48"/>
    <w:multiLevelType w:val="multilevel"/>
    <w:tmpl w:val="0E72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B5D26"/>
    <w:multiLevelType w:val="multilevel"/>
    <w:tmpl w:val="8316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C72FF"/>
    <w:multiLevelType w:val="hybridMultilevel"/>
    <w:tmpl w:val="DCA8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24598"/>
    <w:multiLevelType w:val="hybridMultilevel"/>
    <w:tmpl w:val="39A61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27113"/>
    <w:multiLevelType w:val="hybridMultilevel"/>
    <w:tmpl w:val="5D30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D6D04"/>
    <w:multiLevelType w:val="hybridMultilevel"/>
    <w:tmpl w:val="199A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A30C1"/>
    <w:multiLevelType w:val="hybridMultilevel"/>
    <w:tmpl w:val="1A383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C75627"/>
    <w:multiLevelType w:val="hybridMultilevel"/>
    <w:tmpl w:val="C8FA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91D83"/>
    <w:multiLevelType w:val="hybridMultilevel"/>
    <w:tmpl w:val="C2826E98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F55710"/>
    <w:multiLevelType w:val="multilevel"/>
    <w:tmpl w:val="A9FC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546A03"/>
    <w:multiLevelType w:val="hybridMultilevel"/>
    <w:tmpl w:val="64AEF1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C294BAC"/>
    <w:multiLevelType w:val="hybridMultilevel"/>
    <w:tmpl w:val="B972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1500F"/>
    <w:multiLevelType w:val="multilevel"/>
    <w:tmpl w:val="14E4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011ECA"/>
    <w:multiLevelType w:val="multilevel"/>
    <w:tmpl w:val="BF3C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CB7936"/>
    <w:multiLevelType w:val="hybridMultilevel"/>
    <w:tmpl w:val="B2225A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D970BF0"/>
    <w:multiLevelType w:val="hybridMultilevel"/>
    <w:tmpl w:val="5778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D0A7C"/>
    <w:multiLevelType w:val="multilevel"/>
    <w:tmpl w:val="F61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B3D4B"/>
    <w:multiLevelType w:val="hybridMultilevel"/>
    <w:tmpl w:val="31B425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16"/>
  </w:num>
  <w:num w:numId="10">
    <w:abstractNumId w:val="17"/>
  </w:num>
  <w:num w:numId="11">
    <w:abstractNumId w:val="24"/>
  </w:num>
  <w:num w:numId="12">
    <w:abstractNumId w:val="8"/>
  </w:num>
  <w:num w:numId="13">
    <w:abstractNumId w:val="9"/>
  </w:num>
  <w:num w:numId="14">
    <w:abstractNumId w:val="7"/>
  </w:num>
  <w:num w:numId="15">
    <w:abstractNumId w:val="21"/>
  </w:num>
  <w:num w:numId="16">
    <w:abstractNumId w:val="20"/>
  </w:num>
  <w:num w:numId="17">
    <w:abstractNumId w:val="0"/>
  </w:num>
  <w:num w:numId="18">
    <w:abstractNumId w:val="1"/>
  </w:num>
  <w:num w:numId="19">
    <w:abstractNumId w:val="2"/>
  </w:num>
  <w:num w:numId="20">
    <w:abstractNumId w:val="5"/>
  </w:num>
  <w:num w:numId="21">
    <w:abstractNumId w:val="11"/>
  </w:num>
  <w:num w:numId="22">
    <w:abstractNumId w:val="25"/>
  </w:num>
  <w:num w:numId="23">
    <w:abstractNumId w:val="12"/>
  </w:num>
  <w:num w:numId="24">
    <w:abstractNumId w:val="15"/>
  </w:num>
  <w:num w:numId="25">
    <w:abstractNumId w:val="1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34A6"/>
    <w:rsid w:val="0005262D"/>
    <w:rsid w:val="000C5243"/>
    <w:rsid w:val="001A22A9"/>
    <w:rsid w:val="001A6318"/>
    <w:rsid w:val="001C3D37"/>
    <w:rsid w:val="00270567"/>
    <w:rsid w:val="0027172D"/>
    <w:rsid w:val="00277B5E"/>
    <w:rsid w:val="002865DF"/>
    <w:rsid w:val="002A4C5D"/>
    <w:rsid w:val="00373408"/>
    <w:rsid w:val="004B32BE"/>
    <w:rsid w:val="004E29C1"/>
    <w:rsid w:val="00512EF7"/>
    <w:rsid w:val="005F369B"/>
    <w:rsid w:val="00690D03"/>
    <w:rsid w:val="00693B97"/>
    <w:rsid w:val="006A41B8"/>
    <w:rsid w:val="006E0B34"/>
    <w:rsid w:val="00714D13"/>
    <w:rsid w:val="00774E7A"/>
    <w:rsid w:val="00784180"/>
    <w:rsid w:val="007A7A52"/>
    <w:rsid w:val="009312C7"/>
    <w:rsid w:val="009F38A9"/>
    <w:rsid w:val="00A159CE"/>
    <w:rsid w:val="00A648DE"/>
    <w:rsid w:val="00AB7AE7"/>
    <w:rsid w:val="00AE3D9B"/>
    <w:rsid w:val="00AF4215"/>
    <w:rsid w:val="00B748D5"/>
    <w:rsid w:val="00BB34A6"/>
    <w:rsid w:val="00BC4DDE"/>
    <w:rsid w:val="00BF53AB"/>
    <w:rsid w:val="00C13ADE"/>
    <w:rsid w:val="00CD47DB"/>
    <w:rsid w:val="00D210E2"/>
    <w:rsid w:val="00D43DCC"/>
    <w:rsid w:val="00D80104"/>
    <w:rsid w:val="00E02904"/>
    <w:rsid w:val="00E47F44"/>
    <w:rsid w:val="00E902D8"/>
    <w:rsid w:val="00FA3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link w:val="10"/>
    <w:rsid w:val="00270567"/>
    <w:rPr>
      <w:rFonts w:ascii="Times New Roman" w:hAnsi="Times New Roman"/>
      <w:spacing w:val="20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70567"/>
    <w:pPr>
      <w:widowControl w:val="0"/>
      <w:shd w:val="clear" w:color="auto" w:fill="FFFFFF"/>
      <w:spacing w:after="0" w:line="624" w:lineRule="exact"/>
      <w:jc w:val="center"/>
      <w:outlineLvl w:val="0"/>
    </w:pPr>
    <w:rPr>
      <w:rFonts w:ascii="Times New Roman" w:eastAsiaTheme="minorHAnsi" w:hAnsi="Times New Roman"/>
      <w:spacing w:val="20"/>
      <w:sz w:val="28"/>
      <w:szCs w:val="28"/>
      <w:lang w:eastAsia="en-US"/>
    </w:rPr>
  </w:style>
  <w:style w:type="paragraph" w:customStyle="1" w:styleId="c42">
    <w:name w:val="c42"/>
    <w:basedOn w:val="a"/>
    <w:rsid w:val="0028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865DF"/>
  </w:style>
  <w:style w:type="character" w:styleId="a5">
    <w:name w:val="Hyperlink"/>
    <w:basedOn w:val="a0"/>
    <w:uiPriority w:val="99"/>
    <w:semiHidden/>
    <w:unhideWhenUsed/>
    <w:rsid w:val="002A4C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8EB1-2A29-40D0-B780-4C5F2092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0</Pages>
  <Words>7034</Words>
  <Characters>4010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10</cp:revision>
  <dcterms:created xsi:type="dcterms:W3CDTF">2020-09-17T18:08:00Z</dcterms:created>
  <dcterms:modified xsi:type="dcterms:W3CDTF">2020-09-29T09:09:00Z</dcterms:modified>
</cp:coreProperties>
</file>